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430E6" w14:textId="7B426428" w:rsidR="005715D8" w:rsidRDefault="005715D8" w:rsidP="005715D8">
      <w:pPr>
        <w:pStyle w:val="Heading1"/>
      </w:pPr>
      <w:r>
        <w:t>1</w:t>
      </w:r>
      <w:r>
        <w:tab/>
        <w:t>Being an assistant coach</w:t>
      </w:r>
    </w:p>
    <w:p w14:paraId="12D7E976" w14:textId="77777777" w:rsidR="005715D8" w:rsidRDefault="005715D8" w:rsidP="005715D8">
      <w:r>
        <w:t>Assistant coach role details</w:t>
      </w:r>
    </w:p>
    <w:p w14:paraId="0024156F" w14:textId="6264650D" w:rsidR="005715D8" w:rsidRDefault="005715D8" w:rsidP="005715D8">
      <w:pPr>
        <w:pStyle w:val="ListParagraph"/>
        <w:numPr>
          <w:ilvl w:val="0"/>
          <w:numId w:val="4"/>
        </w:numPr>
      </w:pPr>
      <w:r>
        <w:t>Motivator: keep it fun, keep everyone moving</w:t>
      </w:r>
    </w:p>
    <w:p w14:paraId="0356F455" w14:textId="744EF811" w:rsidR="005715D8" w:rsidRDefault="005715D8" w:rsidP="005715D8">
      <w:pPr>
        <w:pStyle w:val="ListParagraph"/>
        <w:numPr>
          <w:ilvl w:val="0"/>
          <w:numId w:val="4"/>
        </w:numPr>
      </w:pPr>
      <w:r>
        <w:t xml:space="preserve">Organiser: keep it safe. </w:t>
      </w:r>
    </w:p>
    <w:p w14:paraId="19C4E0F9" w14:textId="77777777" w:rsidR="005715D8" w:rsidRDefault="005715D8" w:rsidP="005715D8">
      <w:pPr>
        <w:pStyle w:val="ListParagraph"/>
        <w:numPr>
          <w:ilvl w:val="0"/>
          <w:numId w:val="4"/>
        </w:numPr>
      </w:pPr>
      <w:r>
        <w:t>Trainer: teach - particularly remedial.</w:t>
      </w:r>
    </w:p>
    <w:p w14:paraId="21C3CB54" w14:textId="77777777" w:rsidR="005715D8" w:rsidRDefault="005715D8" w:rsidP="005715D8">
      <w:pPr>
        <w:pStyle w:val="ListParagraph"/>
        <w:numPr>
          <w:ilvl w:val="0"/>
          <w:numId w:val="4"/>
        </w:numPr>
      </w:pPr>
      <w:r>
        <w:t xml:space="preserve">You are a salesman for the club. </w:t>
      </w:r>
    </w:p>
    <w:p w14:paraId="163114D0" w14:textId="30F77EAF" w:rsidR="005715D8" w:rsidRDefault="005715D8" w:rsidP="005715D8">
      <w:r>
        <w:t>Try to:</w:t>
      </w:r>
    </w:p>
    <w:p w14:paraId="73F83C23" w14:textId="208A3A04" w:rsidR="005715D8" w:rsidRDefault="005715D8" w:rsidP="005715D8">
      <w:pPr>
        <w:pStyle w:val="ListParagraph"/>
        <w:numPr>
          <w:ilvl w:val="0"/>
          <w:numId w:val="3"/>
        </w:numPr>
      </w:pPr>
      <w:r>
        <w:t>know your kids</w:t>
      </w:r>
    </w:p>
    <w:p w14:paraId="1527FCFC" w14:textId="7573AB44" w:rsidR="005715D8" w:rsidRDefault="005715D8" w:rsidP="005715D8">
      <w:pPr>
        <w:pStyle w:val="ListParagraph"/>
        <w:numPr>
          <w:ilvl w:val="0"/>
          <w:numId w:val="3"/>
        </w:numPr>
      </w:pPr>
      <w:r>
        <w:t>be firm but fun. Do not scream at the kids</w:t>
      </w:r>
    </w:p>
    <w:p w14:paraId="3A21032C" w14:textId="74535904" w:rsidR="005715D8" w:rsidRDefault="005715D8" w:rsidP="005715D8">
      <w:pPr>
        <w:pStyle w:val="ListParagraph"/>
        <w:numPr>
          <w:ilvl w:val="0"/>
          <w:numId w:val="3"/>
        </w:numPr>
      </w:pPr>
      <w:r>
        <w:t>learn to umpire</w:t>
      </w:r>
    </w:p>
    <w:p w14:paraId="1F838E98" w14:textId="75F8ECF6" w:rsidR="005715D8" w:rsidRDefault="005715D8" w:rsidP="005715D8">
      <w:pPr>
        <w:pStyle w:val="ListParagraph"/>
        <w:numPr>
          <w:ilvl w:val="0"/>
          <w:numId w:val="3"/>
        </w:numPr>
      </w:pPr>
      <w:r>
        <w:t>speak clear and loud. Coach!</w:t>
      </w:r>
    </w:p>
    <w:p w14:paraId="15022E5E" w14:textId="28F18B93" w:rsidR="005715D8" w:rsidRDefault="005715D8" w:rsidP="005715D8">
      <w:pPr>
        <w:pStyle w:val="ListParagraph"/>
        <w:numPr>
          <w:ilvl w:val="0"/>
          <w:numId w:val="3"/>
        </w:numPr>
      </w:pPr>
      <w:r>
        <w:t>help newcomers to fit in (introduce them!)</w:t>
      </w:r>
    </w:p>
    <w:p w14:paraId="0FB99B20" w14:textId="1AC0A60C" w:rsidR="005715D8" w:rsidRDefault="005715D8" w:rsidP="005715D8">
      <w:pPr>
        <w:pStyle w:val="ListParagraph"/>
        <w:numPr>
          <w:ilvl w:val="0"/>
          <w:numId w:val="3"/>
        </w:numPr>
      </w:pPr>
      <w:r>
        <w:t>turn up!</w:t>
      </w:r>
    </w:p>
    <w:p w14:paraId="5E80DF55" w14:textId="7ED208ED" w:rsidR="005715D8" w:rsidRDefault="005715D8" w:rsidP="005715D8">
      <w:pPr>
        <w:pStyle w:val="ListParagraph"/>
        <w:numPr>
          <w:ilvl w:val="0"/>
          <w:numId w:val="3"/>
        </w:numPr>
      </w:pPr>
      <w:r>
        <w:t>speak up!</w:t>
      </w:r>
    </w:p>
    <w:p w14:paraId="1104AF60" w14:textId="24BA96D7" w:rsidR="005715D8" w:rsidRDefault="005715D8" w:rsidP="005715D8">
      <w:pPr>
        <w:pStyle w:val="ListParagraph"/>
        <w:numPr>
          <w:ilvl w:val="0"/>
          <w:numId w:val="3"/>
        </w:numPr>
      </w:pPr>
      <w:r>
        <w:t>arrive early</w:t>
      </w:r>
    </w:p>
    <w:p w14:paraId="7BC8B423" w14:textId="77777777" w:rsidR="005715D8" w:rsidRDefault="005715D8" w:rsidP="005715D8">
      <w:pPr>
        <w:pStyle w:val="Heading1"/>
      </w:pPr>
      <w:r>
        <w:t>2</w:t>
      </w:r>
      <w:r>
        <w:tab/>
        <w:t>Games</w:t>
      </w:r>
      <w:r>
        <w:tab/>
      </w:r>
    </w:p>
    <w:p w14:paraId="5DB3A0BE" w14:textId="1D96B0D4" w:rsidR="005715D8" w:rsidRDefault="005715D8" w:rsidP="005715D8">
      <w:r>
        <w:t>Try to do as much as possible with games rather than drills.</w:t>
      </w:r>
    </w:p>
    <w:p w14:paraId="4F2A86F1" w14:textId="1A22E06A" w:rsidR="005715D8" w:rsidRDefault="005715D8" w:rsidP="005715D8">
      <w:r>
        <w:t>No queuing if possible. If you must have queues, have short queues.</w:t>
      </w:r>
    </w:p>
    <w:p w14:paraId="1A0F7838" w14:textId="57AF3FC3" w:rsidR="005715D8" w:rsidRDefault="005715D8" w:rsidP="005715D8">
      <w:r>
        <w:t>If you have to do drill (teaching new skills), try to quickly make them into races</w:t>
      </w:r>
    </w:p>
    <w:p w14:paraId="7D5E988F" w14:textId="708C087C" w:rsidR="005715D8" w:rsidRDefault="005715D8" w:rsidP="005715D8">
      <w:r>
        <w:t>Make it look as much like a game of hockey as possible. Modify the rules to suit your coaching aim.</w:t>
      </w:r>
    </w:p>
    <w:p w14:paraId="7F99CCBB" w14:textId="77777777" w:rsidR="005715D8" w:rsidRDefault="005715D8" w:rsidP="005715D8">
      <w:r>
        <w:t>Eg practice passing by:</w:t>
      </w:r>
    </w:p>
    <w:p w14:paraId="5A615D94" w14:textId="1201AF75" w:rsidR="005715D8" w:rsidRDefault="005715D8" w:rsidP="005715D8">
      <w:pPr>
        <w:pStyle w:val="ListParagraph"/>
        <w:numPr>
          <w:ilvl w:val="0"/>
          <w:numId w:val="2"/>
        </w:numPr>
      </w:pPr>
      <w:r>
        <w:t>three-touch game</w:t>
      </w:r>
    </w:p>
    <w:p w14:paraId="4A8FC017" w14:textId="6D3F3B8B" w:rsidR="005715D8" w:rsidRDefault="005715D8" w:rsidP="005715D8">
      <w:pPr>
        <w:pStyle w:val="ListParagraph"/>
        <w:numPr>
          <w:ilvl w:val="0"/>
          <w:numId w:val="2"/>
        </w:numPr>
      </w:pPr>
      <w:r>
        <w:t>must have passed five (six? seven? times, in own half? before scoring)</w:t>
      </w:r>
    </w:p>
    <w:p w14:paraId="48B47704" w14:textId="2B4F8D59" w:rsidR="005715D8" w:rsidRDefault="005715D8" w:rsidP="005715D8">
      <w:pPr>
        <w:pStyle w:val="ListParagraph"/>
        <w:numPr>
          <w:ilvl w:val="0"/>
          <w:numId w:val="2"/>
        </w:numPr>
      </w:pPr>
      <w:r>
        <w:t>Score by passing to team mate through one of six (7, 8?) cone goals</w:t>
      </w:r>
    </w:p>
    <w:p w14:paraId="50867230" w14:textId="77777777" w:rsidR="005715D8" w:rsidRDefault="005715D8" w:rsidP="005715D8">
      <w:r>
        <w:t>Eg. Practice using the width by using a short, wide pitch.</w:t>
      </w:r>
    </w:p>
    <w:p w14:paraId="59C6D3ED" w14:textId="50D78443" w:rsidR="005715D8" w:rsidRDefault="005715D8" w:rsidP="005715D8">
      <w:r>
        <w:t>Skills under pressure</w:t>
      </w:r>
    </w:p>
    <w:p w14:paraId="3BBD0B3B" w14:textId="77777777" w:rsidR="005715D8" w:rsidRDefault="005715D8" w:rsidP="005715D8">
      <w:r>
        <w:t>The game is the teacher</w:t>
      </w:r>
    </w:p>
    <w:p w14:paraId="7606FCCE" w14:textId="086AA48D" w:rsidR="005715D8" w:rsidRDefault="005715D8" w:rsidP="005715D8">
      <w:r>
        <w:t>Add progressions –  3 touch goes to 2 touch, etc.</w:t>
      </w:r>
    </w:p>
    <w:p w14:paraId="17670E25" w14:textId="16C43905" w:rsidR="005715D8" w:rsidRDefault="005715D8" w:rsidP="005715D8">
      <w:pPr>
        <w:pStyle w:val="Heading1"/>
      </w:pPr>
      <w:r>
        <w:t>3</w:t>
      </w:r>
      <w:r>
        <w:tab/>
        <w:t>Key principles</w:t>
      </w:r>
    </w:p>
    <w:p w14:paraId="342F970A" w14:textId="7E019417" w:rsidR="005715D8" w:rsidRDefault="005715D8" w:rsidP="005715D8">
      <w:pPr>
        <w:pStyle w:val="Heading2"/>
      </w:pPr>
      <w:r>
        <w:t>Ready position and the hot spot</w:t>
      </w:r>
    </w:p>
    <w:p w14:paraId="3B09FF42" w14:textId="43867A80" w:rsidR="005715D8" w:rsidRDefault="005715D8" w:rsidP="005715D8">
      <w:r>
        <w:t xml:space="preserve">Ready position for vision. Ball in front, just outside the right foot, knees bent, elbow up. Dribble with ball here, control it here. </w:t>
      </w:r>
    </w:p>
    <w:p w14:paraId="1DEC0013" w14:textId="0501EA57" w:rsidR="00C91591" w:rsidRDefault="00C91591" w:rsidP="005715D8">
      <w:r>
        <w:t>Australian X</w:t>
      </w:r>
    </w:p>
    <w:p w14:paraId="0DDD1306" w14:textId="01496B57" w:rsidR="005715D8" w:rsidRDefault="005715D8" w:rsidP="005715D8">
      <w:pPr>
        <w:pStyle w:val="Heading2"/>
      </w:pPr>
      <w:r>
        <w:t>Stick on ball</w:t>
      </w:r>
    </w:p>
    <w:p w14:paraId="5FB4B8D8" w14:textId="25EA42C9" w:rsidR="005715D8" w:rsidRPr="005715D8" w:rsidRDefault="005715D8" w:rsidP="005715D8">
      <w:r>
        <w:t>Keep repeating SoB. Tackle the kids if they don’t do it.</w:t>
      </w:r>
    </w:p>
    <w:p w14:paraId="13942553" w14:textId="04A3D338" w:rsidR="005715D8" w:rsidRDefault="005715D8" w:rsidP="005715D8">
      <w:pPr>
        <w:pStyle w:val="Heading1"/>
      </w:pPr>
      <w:r>
        <w:lastRenderedPageBreak/>
        <w:t>4</w:t>
      </w:r>
      <w:r>
        <w:tab/>
        <w:t>Key skills</w:t>
      </w:r>
    </w:p>
    <w:p w14:paraId="356891A2" w14:textId="3878476E" w:rsidR="005715D8" w:rsidRDefault="005715D8" w:rsidP="005715D8">
      <w:pPr>
        <w:pStyle w:val="ListParagraph"/>
        <w:numPr>
          <w:ilvl w:val="0"/>
          <w:numId w:val="2"/>
        </w:numPr>
      </w:pPr>
      <w:r>
        <w:t>push pass</w:t>
      </w:r>
    </w:p>
    <w:p w14:paraId="07A7BB56" w14:textId="1A112BEE" w:rsidR="005715D8" w:rsidRDefault="005715D8" w:rsidP="005715D8">
      <w:pPr>
        <w:pStyle w:val="ListParagraph"/>
        <w:numPr>
          <w:ilvl w:val="0"/>
          <w:numId w:val="2"/>
        </w:numPr>
      </w:pPr>
      <w:r>
        <w:t>control</w:t>
      </w:r>
    </w:p>
    <w:p w14:paraId="48CA90A8" w14:textId="1A6BB645" w:rsidR="005715D8" w:rsidRDefault="005715D8" w:rsidP="005715D8">
      <w:pPr>
        <w:pStyle w:val="ListParagraph"/>
        <w:numPr>
          <w:ilvl w:val="0"/>
          <w:numId w:val="2"/>
        </w:numPr>
      </w:pPr>
      <w:r>
        <w:t>tackle</w:t>
      </w:r>
    </w:p>
    <w:p w14:paraId="1E1C62A3" w14:textId="4A8E9D68" w:rsidR="005715D8" w:rsidRDefault="005715D8" w:rsidP="005715D8">
      <w:pPr>
        <w:pStyle w:val="ListParagraph"/>
        <w:numPr>
          <w:ilvl w:val="0"/>
          <w:numId w:val="2"/>
        </w:numPr>
      </w:pPr>
      <w:r>
        <w:t>ball carry</w:t>
      </w:r>
    </w:p>
    <w:p w14:paraId="629E3657" w14:textId="462F1297" w:rsidR="005715D8" w:rsidRDefault="005715D8" w:rsidP="005715D8">
      <w:pPr>
        <w:pStyle w:val="ListParagraph"/>
        <w:numPr>
          <w:ilvl w:val="0"/>
          <w:numId w:val="2"/>
        </w:numPr>
      </w:pPr>
      <w:r>
        <w:t>Indian dribble</w:t>
      </w:r>
    </w:p>
    <w:p w14:paraId="4200C661" w14:textId="68D23092" w:rsidR="005715D8" w:rsidRDefault="005715D8" w:rsidP="005715D8">
      <w:r>
        <w:t>And with progressions...</w:t>
      </w:r>
    </w:p>
    <w:p w14:paraId="32C755CD" w14:textId="3A7D2072" w:rsidR="005715D8" w:rsidRDefault="005715D8" w:rsidP="005715D8">
      <w:pPr>
        <w:pStyle w:val="ListParagraph"/>
        <w:numPr>
          <w:ilvl w:val="0"/>
          <w:numId w:val="2"/>
        </w:numPr>
      </w:pPr>
      <w:r>
        <w:t>First stationary, then on the move, to side</w:t>
      </w:r>
    </w:p>
    <w:p w14:paraId="243355CB" w14:textId="613EE8FC" w:rsidR="005715D8" w:rsidRDefault="005715D8" w:rsidP="005715D8">
      <w:pPr>
        <w:pStyle w:val="ListParagraph"/>
        <w:numPr>
          <w:ilvl w:val="0"/>
          <w:numId w:val="2"/>
        </w:numPr>
      </w:pPr>
      <w:r>
        <w:t>First stationary, then on the move, from the side</w:t>
      </w:r>
    </w:p>
    <w:p w14:paraId="606F08B0" w14:textId="75D884DF" w:rsidR="005715D8" w:rsidRDefault="005715D8" w:rsidP="005715D8">
      <w:pPr>
        <w:pStyle w:val="ListParagraph"/>
        <w:numPr>
          <w:ilvl w:val="0"/>
          <w:numId w:val="2"/>
        </w:numPr>
      </w:pPr>
      <w:r>
        <w:t>Block (jab?)</w:t>
      </w:r>
    </w:p>
    <w:p w14:paraId="1EAD2DC4" w14:textId="622CB9D7" w:rsidR="005715D8" w:rsidRDefault="005715D8" w:rsidP="005715D8">
      <w:pPr>
        <w:pStyle w:val="ListParagraph"/>
        <w:numPr>
          <w:ilvl w:val="0"/>
          <w:numId w:val="2"/>
        </w:numPr>
      </w:pPr>
      <w:r>
        <w:t>First straight, then on curves</w:t>
      </w:r>
    </w:p>
    <w:p w14:paraId="74C18C45" w14:textId="30D2C905" w:rsidR="005715D8" w:rsidRDefault="005715D8" w:rsidP="005715D8">
      <w:r>
        <w:t>Everything with low body position (knees bent, not feet apart) and with vision and awareness</w:t>
      </w:r>
    </w:p>
    <w:p w14:paraId="3D2D6E13" w14:textId="2BC5B4BA" w:rsidR="005715D8" w:rsidRDefault="005715D8" w:rsidP="005715D8">
      <w:pPr>
        <w:pStyle w:val="Heading1"/>
      </w:pPr>
      <w:r>
        <w:t>5</w:t>
      </w:r>
      <w:r>
        <w:tab/>
        <w:t>Stick and grip</w:t>
      </w:r>
      <w:r>
        <w:tab/>
      </w:r>
    </w:p>
    <w:p w14:paraId="66D46D98" w14:textId="35CEBBBF" w:rsidR="005715D8" w:rsidRDefault="005715D8" w:rsidP="005715D8">
      <w:r>
        <w:tab/>
        <w:t>How to pick stick up and hold it</w:t>
      </w:r>
      <w:r>
        <w:tab/>
        <w:t>Left hand at top/right hand supporting at middle of stick</w:t>
      </w:r>
    </w:p>
    <w:p w14:paraId="6BA76722" w14:textId="77777777" w:rsidR="00A03957" w:rsidRDefault="00205903" w:rsidP="005715D8">
      <w:pPr>
        <w:pStyle w:val="Heading1"/>
      </w:pPr>
      <w:r>
        <w:t>6</w:t>
      </w:r>
      <w:r w:rsidR="005715D8">
        <w:tab/>
        <w:t>Pass and receive</w:t>
      </w:r>
    </w:p>
    <w:p w14:paraId="12EB7C83" w14:textId="77777777" w:rsidR="00A03957" w:rsidRDefault="00A03957" w:rsidP="005715D8">
      <w:pPr>
        <w:pStyle w:val="Heading1"/>
      </w:pPr>
    </w:p>
    <w:p w14:paraId="7E7D46CB" w14:textId="102C6A02" w:rsidR="005715D8" w:rsidRDefault="005715D8" w:rsidP="005715D8">
      <w:pPr>
        <w:pStyle w:val="Heading1"/>
      </w:pPr>
      <w:r>
        <w:tab/>
      </w:r>
    </w:p>
    <w:p w14:paraId="57A4FDBF" w14:textId="61B128DB" w:rsidR="005715D8" w:rsidRPr="005715D8" w:rsidRDefault="005715D8" w:rsidP="005715D8">
      <w:pPr>
        <w:pStyle w:val="Heading2"/>
      </w:pPr>
      <w:r>
        <w:t>Pass</w:t>
      </w:r>
    </w:p>
    <w:p w14:paraId="70F78710" w14:textId="3598849F" w:rsidR="005715D8" w:rsidRDefault="005715D8" w:rsidP="005715D8">
      <w:pPr>
        <w:pStyle w:val="ListParagraph"/>
        <w:numPr>
          <w:ilvl w:val="0"/>
          <w:numId w:val="2"/>
        </w:numPr>
      </w:pPr>
      <w:r>
        <w:t>Start from ready position</w:t>
      </w:r>
    </w:p>
    <w:p w14:paraId="7E824771" w14:textId="5F821A87" w:rsidR="005715D8" w:rsidRDefault="005715D8" w:rsidP="005715D8">
      <w:pPr>
        <w:pStyle w:val="ListParagraph"/>
        <w:numPr>
          <w:ilvl w:val="0"/>
          <w:numId w:val="2"/>
        </w:numPr>
      </w:pPr>
      <w:r>
        <w:t>Look first!</w:t>
      </w:r>
    </w:p>
    <w:p w14:paraId="6305585D" w14:textId="324E167A" w:rsidR="005715D8" w:rsidRDefault="005715D8" w:rsidP="005715D8">
      <w:pPr>
        <w:pStyle w:val="ListParagraph"/>
        <w:numPr>
          <w:ilvl w:val="0"/>
          <w:numId w:val="2"/>
        </w:numPr>
      </w:pPr>
      <w:r>
        <w:t>A push, not a hit</w:t>
      </w:r>
    </w:p>
    <w:p w14:paraId="5F1BC2D2" w14:textId="01C97F45" w:rsidR="005715D8" w:rsidRDefault="005715D8" w:rsidP="005715D8">
      <w:pPr>
        <w:pStyle w:val="ListParagraph"/>
        <w:numPr>
          <w:ilvl w:val="0"/>
          <w:numId w:val="2"/>
        </w:numPr>
      </w:pPr>
      <w:r>
        <w:t>Take a step - get in front of the ball (ball near rear foot)</w:t>
      </w:r>
    </w:p>
    <w:p w14:paraId="483C0772" w14:textId="16E13833" w:rsidR="005715D8" w:rsidRDefault="005715D8" w:rsidP="005715D8">
      <w:pPr>
        <w:pStyle w:val="ListParagraph"/>
        <w:numPr>
          <w:ilvl w:val="0"/>
          <w:numId w:val="2"/>
        </w:numPr>
      </w:pPr>
      <w:r>
        <w:t>Stick head along line to target</w:t>
      </w:r>
    </w:p>
    <w:p w14:paraId="470DE6BA" w14:textId="15586538" w:rsidR="005715D8" w:rsidRDefault="005715D8" w:rsidP="005715D8">
      <w:pPr>
        <w:pStyle w:val="ListParagraph"/>
        <w:numPr>
          <w:ilvl w:val="0"/>
          <w:numId w:val="2"/>
        </w:numPr>
      </w:pPr>
      <w:r>
        <w:t>Low body, low follow through</w:t>
      </w:r>
    </w:p>
    <w:p w14:paraId="1BE34B23" w14:textId="4F0AA334" w:rsidR="005715D8" w:rsidRDefault="005715D8" w:rsidP="005715D8">
      <w:pPr>
        <w:pStyle w:val="ListParagraph"/>
        <w:numPr>
          <w:ilvl w:val="0"/>
          <w:numId w:val="7"/>
        </w:numPr>
      </w:pPr>
      <w:r>
        <w:t>Transfer of body weight</w:t>
      </w:r>
    </w:p>
    <w:p w14:paraId="5CDC30D4" w14:textId="3AC18BEF" w:rsidR="00C91591" w:rsidRDefault="00C91591" w:rsidP="00C91591">
      <w:pPr>
        <w:pStyle w:val="Heading3"/>
      </w:pPr>
      <w:r>
        <w:t>Progress to:</w:t>
      </w:r>
    </w:p>
    <w:p w14:paraId="088F6B24" w14:textId="010E09B1" w:rsidR="00C91591" w:rsidRDefault="00C91591" w:rsidP="00C91591">
      <w:pPr>
        <w:pStyle w:val="ListParagraph"/>
        <w:numPr>
          <w:ilvl w:val="0"/>
          <w:numId w:val="7"/>
        </w:numPr>
      </w:pPr>
      <w:r>
        <w:t>Pass under the shoulder</w:t>
      </w:r>
    </w:p>
    <w:p w14:paraId="3111DAE9" w14:textId="70A41EE3" w:rsidR="00C91591" w:rsidRDefault="00C91591" w:rsidP="00C91591">
      <w:pPr>
        <w:pStyle w:val="ListParagraph"/>
        <w:numPr>
          <w:ilvl w:val="0"/>
          <w:numId w:val="7"/>
        </w:numPr>
      </w:pPr>
      <w:r>
        <w:t>Pass off the right foot (advanced!)</w:t>
      </w:r>
    </w:p>
    <w:p w14:paraId="7B5951BF" w14:textId="7E719BBA" w:rsidR="005715D8" w:rsidRDefault="005715D8" w:rsidP="00C91591">
      <w:pPr>
        <w:pStyle w:val="Heading3"/>
      </w:pPr>
      <w:r>
        <w:t>Troubleshooting</w:t>
      </w:r>
    </w:p>
    <w:p w14:paraId="2CA206F9" w14:textId="668B2E67" w:rsidR="005715D8" w:rsidRDefault="005715D8" w:rsidP="005715D8">
      <w:pPr>
        <w:pStyle w:val="ListParagraph"/>
        <w:numPr>
          <w:ilvl w:val="0"/>
          <w:numId w:val="7"/>
        </w:numPr>
      </w:pPr>
      <w:r>
        <w:t>Sound of ball on stick (hit not push)</w:t>
      </w:r>
    </w:p>
    <w:p w14:paraId="5EF2383A" w14:textId="3BAB226D" w:rsidR="005715D8" w:rsidRDefault="005715D8" w:rsidP="005715D8">
      <w:pPr>
        <w:pStyle w:val="ListParagraph"/>
        <w:numPr>
          <w:ilvl w:val="0"/>
          <w:numId w:val="7"/>
        </w:numPr>
      </w:pPr>
      <w:r>
        <w:t>Hands together</w:t>
      </w:r>
    </w:p>
    <w:p w14:paraId="0D63E4A3" w14:textId="7D73A6CC" w:rsidR="005715D8" w:rsidRDefault="005715D8" w:rsidP="005715D8">
      <w:pPr>
        <w:pStyle w:val="ListParagraph"/>
        <w:numPr>
          <w:ilvl w:val="0"/>
          <w:numId w:val="7"/>
        </w:numPr>
      </w:pPr>
      <w:r>
        <w:t>Head down</w:t>
      </w:r>
    </w:p>
    <w:p w14:paraId="4C46F357" w14:textId="27113FDC" w:rsidR="005715D8" w:rsidRDefault="005715D8" w:rsidP="005715D8">
      <w:pPr>
        <w:pStyle w:val="ListParagraph"/>
        <w:numPr>
          <w:ilvl w:val="0"/>
          <w:numId w:val="7"/>
        </w:numPr>
      </w:pPr>
      <w:r>
        <w:t>Face on, not side to side</w:t>
      </w:r>
    </w:p>
    <w:p w14:paraId="58F23E4D" w14:textId="1BEACE55" w:rsidR="005715D8" w:rsidRDefault="005715D8" w:rsidP="005715D8">
      <w:pPr>
        <w:pStyle w:val="ListParagraph"/>
        <w:numPr>
          <w:ilvl w:val="0"/>
          <w:numId w:val="7"/>
        </w:numPr>
      </w:pPr>
      <w:r>
        <w:t>From front of stance</w:t>
      </w:r>
    </w:p>
    <w:p w14:paraId="296ACA52" w14:textId="58545F26" w:rsidR="00C91591" w:rsidRDefault="005715D8" w:rsidP="00C91591">
      <w:pPr>
        <w:pStyle w:val="Heading2"/>
      </w:pPr>
      <w:r>
        <w:tab/>
        <w:t>Receiv</w:t>
      </w:r>
      <w:r w:rsidR="00C91591">
        <w:t>e</w:t>
      </w:r>
    </w:p>
    <w:p w14:paraId="013FA769" w14:textId="77777777" w:rsidR="005715D8" w:rsidRDefault="005715D8" w:rsidP="005715D8">
      <w:r>
        <w:t>Whichever direction it comes from...</w:t>
      </w:r>
    </w:p>
    <w:p w14:paraId="02062590" w14:textId="21683A10" w:rsidR="005715D8" w:rsidRDefault="005715D8" w:rsidP="00C91591">
      <w:pPr>
        <w:pStyle w:val="ListParagraph"/>
        <w:numPr>
          <w:ilvl w:val="0"/>
          <w:numId w:val="7"/>
        </w:numPr>
      </w:pPr>
      <w:r>
        <w:t>Low, flat stick</w:t>
      </w:r>
      <w:r w:rsidR="00C91591">
        <w:t xml:space="preserve"> (but not too low)</w:t>
      </w:r>
    </w:p>
    <w:p w14:paraId="40DBC48E" w14:textId="143426C4" w:rsidR="005715D8" w:rsidRDefault="005715D8" w:rsidP="00C91591">
      <w:pPr>
        <w:pStyle w:val="ListParagraph"/>
        <w:numPr>
          <w:ilvl w:val="0"/>
          <w:numId w:val="7"/>
        </w:numPr>
      </w:pPr>
      <w:r>
        <w:t>Angled forward to trap the ball</w:t>
      </w:r>
    </w:p>
    <w:p w14:paraId="4A104640" w14:textId="157B4AA1" w:rsidR="005715D8" w:rsidRDefault="005715D8" w:rsidP="00C91591">
      <w:pPr>
        <w:pStyle w:val="ListParagraph"/>
        <w:numPr>
          <w:ilvl w:val="0"/>
          <w:numId w:val="7"/>
        </w:numPr>
      </w:pPr>
      <w:r>
        <w:lastRenderedPageBreak/>
        <w:t>Square to direction of incoming ball</w:t>
      </w:r>
    </w:p>
    <w:p w14:paraId="6D63DB7D" w14:textId="11BE0007" w:rsidR="005715D8" w:rsidRDefault="005715D8" w:rsidP="00C91591">
      <w:pPr>
        <w:pStyle w:val="ListParagraph"/>
        <w:numPr>
          <w:ilvl w:val="0"/>
          <w:numId w:val="7"/>
        </w:numPr>
      </w:pPr>
      <w:r>
        <w:t>Soft hands, cushion the ball</w:t>
      </w:r>
    </w:p>
    <w:p w14:paraId="253B097D" w14:textId="77777777" w:rsidR="00C91591" w:rsidRDefault="005715D8" w:rsidP="005715D8">
      <w:r>
        <w:t>Aim to stop the stick dead (stick on ball)</w:t>
      </w:r>
      <w:r>
        <w:tab/>
      </w:r>
    </w:p>
    <w:p w14:paraId="71837002" w14:textId="77777777" w:rsidR="00C91591" w:rsidRDefault="005715D8" w:rsidP="00C91591">
      <w:pPr>
        <w:pStyle w:val="Heading3"/>
      </w:pPr>
      <w:r>
        <w:t>Progress to</w:t>
      </w:r>
      <w:r w:rsidR="00C91591">
        <w:t>:</w:t>
      </w:r>
    </w:p>
    <w:p w14:paraId="4C817E67" w14:textId="77777777" w:rsidR="00C91591" w:rsidRDefault="00C91591" w:rsidP="00C91591">
      <w:pPr>
        <w:pStyle w:val="ListParagraph"/>
        <w:numPr>
          <w:ilvl w:val="0"/>
          <w:numId w:val="10"/>
        </w:numPr>
      </w:pPr>
      <w:r>
        <w:t>Receive then pass</w:t>
      </w:r>
    </w:p>
    <w:p w14:paraId="177ABABC" w14:textId="0788D164" w:rsidR="00C91591" w:rsidRDefault="00C91591" w:rsidP="00C91591">
      <w:pPr>
        <w:pStyle w:val="ListParagraph"/>
        <w:numPr>
          <w:ilvl w:val="0"/>
          <w:numId w:val="10"/>
        </w:numPr>
      </w:pPr>
      <w:r>
        <w:t>Receive and pass from the side</w:t>
      </w:r>
      <w:r w:rsidR="00A12D0E">
        <w:t xml:space="preserve"> (open – important!)</w:t>
      </w:r>
    </w:p>
    <w:p w14:paraId="2AE84D3D" w14:textId="4CB9AC9B" w:rsidR="005715D8" w:rsidRDefault="00C91591" w:rsidP="00C91591">
      <w:pPr>
        <w:pStyle w:val="ListParagraph"/>
        <w:numPr>
          <w:ilvl w:val="0"/>
          <w:numId w:val="10"/>
        </w:numPr>
      </w:pPr>
      <w:r>
        <w:t>P</w:t>
      </w:r>
      <w:r w:rsidR="005715D8">
        <w:t>ass and receive on the move, from the side etc.</w:t>
      </w:r>
      <w:r w:rsidR="007F0B0F">
        <w:t xml:space="preserve"> (open again!)</w:t>
      </w:r>
    </w:p>
    <w:p w14:paraId="2CE7D655" w14:textId="77777777" w:rsidR="005715D8" w:rsidRDefault="005715D8" w:rsidP="00C91591">
      <w:pPr>
        <w:pStyle w:val="Heading3"/>
      </w:pPr>
      <w:r>
        <w:t>Troubleshooting</w:t>
      </w:r>
    </w:p>
    <w:p w14:paraId="5516450F" w14:textId="352E6278" w:rsidR="005715D8" w:rsidRDefault="005715D8" w:rsidP="00C91591">
      <w:pPr>
        <w:pStyle w:val="ListParagraph"/>
        <w:numPr>
          <w:ilvl w:val="0"/>
          <w:numId w:val="7"/>
        </w:numPr>
      </w:pPr>
      <w:r>
        <w:t>Hands together</w:t>
      </w:r>
    </w:p>
    <w:p w14:paraId="5264238B" w14:textId="74500CDB" w:rsidR="005715D8" w:rsidRDefault="005715D8" w:rsidP="00C91591">
      <w:pPr>
        <w:pStyle w:val="ListParagraph"/>
        <w:numPr>
          <w:ilvl w:val="0"/>
          <w:numId w:val="7"/>
        </w:numPr>
      </w:pPr>
      <w:r>
        <w:t>Head down</w:t>
      </w:r>
    </w:p>
    <w:p w14:paraId="66B47631" w14:textId="6C69F868" w:rsidR="005715D8" w:rsidRDefault="005715D8" w:rsidP="00C91591">
      <w:pPr>
        <w:pStyle w:val="ListParagraph"/>
        <w:numPr>
          <w:ilvl w:val="0"/>
          <w:numId w:val="7"/>
        </w:numPr>
      </w:pPr>
      <w:r>
        <w:t>Stick not angled or not square</w:t>
      </w:r>
    </w:p>
    <w:p w14:paraId="342728D1" w14:textId="301BFBB8" w:rsidR="005715D8" w:rsidRDefault="005715D8" w:rsidP="00C91591">
      <w:pPr>
        <w:pStyle w:val="ListParagraph"/>
        <w:numPr>
          <w:ilvl w:val="0"/>
          <w:numId w:val="7"/>
        </w:numPr>
      </w:pPr>
      <w:r>
        <w:t>Stick too low, stick too high</w:t>
      </w:r>
      <w:r>
        <w:tab/>
      </w:r>
    </w:p>
    <w:p w14:paraId="34F72869" w14:textId="464DC25C" w:rsidR="00C91591" w:rsidRDefault="00197F69" w:rsidP="00C91591">
      <w:pPr>
        <w:pStyle w:val="Heading2"/>
      </w:pPr>
      <w:r>
        <w:t>Games</w:t>
      </w:r>
    </w:p>
    <w:p w14:paraId="5D55ACCC" w14:textId="046448C5" w:rsidR="005715D8" w:rsidRDefault="00C91591" w:rsidP="005715D8">
      <w:r>
        <w:t>R</w:t>
      </w:r>
      <w:r w:rsidR="005715D8">
        <w:t>aces (with gate?)</w:t>
      </w:r>
    </w:p>
    <w:p w14:paraId="3AD2E3E7" w14:textId="3D40D919" w:rsidR="005715D8" w:rsidRDefault="00C91591" w:rsidP="005715D8">
      <w:r>
        <w:t>Positional r</w:t>
      </w:r>
      <w:r w:rsidR="005715D8">
        <w:t>ondos</w:t>
      </w:r>
      <w:r w:rsidR="008C6903">
        <w:t xml:space="preserve"> (precise control of pressure)</w:t>
      </w:r>
    </w:p>
    <w:p w14:paraId="477DEDEF" w14:textId="790F102D" w:rsidR="005715D8" w:rsidRDefault="005715D8" w:rsidP="00C91591">
      <w:pPr>
        <w:pStyle w:val="ListParagraph"/>
        <w:numPr>
          <w:ilvl w:val="0"/>
          <w:numId w:val="7"/>
        </w:numPr>
      </w:pPr>
      <w:r>
        <w:t>3v1</w:t>
      </w:r>
    </w:p>
    <w:p w14:paraId="451DBB92" w14:textId="17174ADC" w:rsidR="005715D8" w:rsidRDefault="005715D8" w:rsidP="00C91591">
      <w:pPr>
        <w:pStyle w:val="ListParagraph"/>
        <w:numPr>
          <w:ilvl w:val="0"/>
          <w:numId w:val="7"/>
        </w:numPr>
      </w:pPr>
      <w:r>
        <w:t>4v2</w:t>
      </w:r>
    </w:p>
    <w:p w14:paraId="20B1B066" w14:textId="4E7EAE9F" w:rsidR="005715D8" w:rsidRDefault="005715D8" w:rsidP="00C91591">
      <w:pPr>
        <w:pStyle w:val="ListParagraph"/>
        <w:numPr>
          <w:ilvl w:val="0"/>
          <w:numId w:val="7"/>
        </w:numPr>
      </w:pPr>
      <w:r>
        <w:t>5v2</w:t>
      </w:r>
    </w:p>
    <w:p w14:paraId="5BC90328" w14:textId="61E3D45D" w:rsidR="005715D8" w:rsidRDefault="005715D8" w:rsidP="00C91591">
      <w:pPr>
        <w:pStyle w:val="ListParagraph"/>
        <w:numPr>
          <w:ilvl w:val="0"/>
          <w:numId w:val="7"/>
        </w:numPr>
      </w:pPr>
      <w:r>
        <w:t>6v2 etc</w:t>
      </w:r>
    </w:p>
    <w:p w14:paraId="61B890AC" w14:textId="1DD94851" w:rsidR="00323827" w:rsidRDefault="00323827" w:rsidP="00323827">
      <w:r>
        <w:t>Self organising rondos.</w:t>
      </w:r>
    </w:p>
    <w:p w14:paraId="38550D52" w14:textId="5AA988D5" w:rsidR="005715D8" w:rsidRDefault="005715D8" w:rsidP="00C91591">
      <w:pPr>
        <w:pStyle w:val="Heading1"/>
      </w:pPr>
      <w:r>
        <w:t>7</w:t>
      </w:r>
      <w:r>
        <w:tab/>
        <w:t>Ball carrying</w:t>
      </w:r>
    </w:p>
    <w:p w14:paraId="56D62D55" w14:textId="56A21F74" w:rsidR="00C91591" w:rsidRDefault="005715D8" w:rsidP="00197F69">
      <w:pPr>
        <w:pStyle w:val="Heading2"/>
      </w:pPr>
      <w:r>
        <w:t>Straight</w:t>
      </w:r>
      <w:r>
        <w:tab/>
      </w:r>
    </w:p>
    <w:p w14:paraId="31ECCA59" w14:textId="0CD0BCC1" w:rsidR="005715D8" w:rsidRDefault="005715D8" w:rsidP="00C91591">
      <w:pPr>
        <w:pStyle w:val="ListParagraph"/>
        <w:numPr>
          <w:ilvl w:val="0"/>
          <w:numId w:val="12"/>
        </w:numPr>
      </w:pPr>
      <w:r>
        <w:t>Moving off from ready position</w:t>
      </w:r>
    </w:p>
    <w:p w14:paraId="641B7DB7" w14:textId="6277C54B" w:rsidR="005715D8" w:rsidRDefault="005715D8" w:rsidP="00C91591">
      <w:pPr>
        <w:pStyle w:val="ListParagraph"/>
        <w:numPr>
          <w:ilvl w:val="0"/>
          <w:numId w:val="12"/>
        </w:numPr>
      </w:pPr>
      <w:r>
        <w:t>1 o’clock</w:t>
      </w:r>
    </w:p>
    <w:p w14:paraId="0DB2B6F7" w14:textId="046A2CEB" w:rsidR="005715D8" w:rsidRDefault="005715D8" w:rsidP="00C91591">
      <w:pPr>
        <w:pStyle w:val="ListParagraph"/>
        <w:numPr>
          <w:ilvl w:val="0"/>
          <w:numId w:val="12"/>
        </w:numPr>
      </w:pPr>
      <w:r>
        <w:t>Stick on ball, stick on turf</w:t>
      </w:r>
    </w:p>
    <w:p w14:paraId="1C21E146" w14:textId="00443226" w:rsidR="005715D8" w:rsidRDefault="005715D8" w:rsidP="00C91591">
      <w:pPr>
        <w:pStyle w:val="ListParagraph"/>
        <w:numPr>
          <w:ilvl w:val="0"/>
          <w:numId w:val="12"/>
        </w:numPr>
      </w:pPr>
      <w:r>
        <w:t>Knees remain bent</w:t>
      </w:r>
    </w:p>
    <w:p w14:paraId="0CBDFC72" w14:textId="2DA04407" w:rsidR="00C91591" w:rsidRDefault="005715D8" w:rsidP="00C91591">
      <w:pPr>
        <w:pStyle w:val="ListParagraph"/>
        <w:numPr>
          <w:ilvl w:val="0"/>
          <w:numId w:val="12"/>
        </w:numPr>
      </w:pPr>
      <w:r>
        <w:t>Head remains up</w:t>
      </w:r>
    </w:p>
    <w:p w14:paraId="17389E7E" w14:textId="77777777" w:rsidR="00B84CDF" w:rsidRDefault="00C91591" w:rsidP="00197F69">
      <w:pPr>
        <w:pStyle w:val="Heading3"/>
      </w:pPr>
      <w:r>
        <w:t>Troubleshooting</w:t>
      </w:r>
    </w:p>
    <w:p w14:paraId="5CA0ACE2" w14:textId="21D8DA3A" w:rsidR="005715D8" w:rsidRDefault="005715D8" w:rsidP="00B84CDF">
      <w:pPr>
        <w:pStyle w:val="ListParagraph"/>
        <w:numPr>
          <w:ilvl w:val="0"/>
          <w:numId w:val="14"/>
        </w:numPr>
      </w:pPr>
      <w:r>
        <w:t>Hands coming together</w:t>
      </w:r>
    </w:p>
    <w:p w14:paraId="1B153E49" w14:textId="6FEF85E6" w:rsidR="005715D8" w:rsidRDefault="005715D8" w:rsidP="00B84CDF">
      <w:pPr>
        <w:pStyle w:val="ListParagraph"/>
        <w:numPr>
          <w:ilvl w:val="0"/>
          <w:numId w:val="14"/>
        </w:numPr>
      </w:pPr>
      <w:r>
        <w:t>3 o’clock carry (head down)</w:t>
      </w:r>
    </w:p>
    <w:p w14:paraId="19032461" w14:textId="12867C5D" w:rsidR="005715D8" w:rsidRDefault="005715D8" w:rsidP="00B84CDF">
      <w:pPr>
        <w:pStyle w:val="ListParagraph"/>
        <w:numPr>
          <w:ilvl w:val="0"/>
          <w:numId w:val="14"/>
        </w:numPr>
      </w:pPr>
      <w:r>
        <w:t>12 o’clock carry (head down)</w:t>
      </w:r>
    </w:p>
    <w:p w14:paraId="28975702" w14:textId="4C7CB855" w:rsidR="005715D8" w:rsidRDefault="005715D8" w:rsidP="00B84CDF">
      <w:pPr>
        <w:pStyle w:val="ListParagraph"/>
        <w:numPr>
          <w:ilvl w:val="0"/>
          <w:numId w:val="14"/>
        </w:numPr>
      </w:pPr>
      <w:r>
        <w:t>Losing low body position (knees straight, head down)</w:t>
      </w:r>
    </w:p>
    <w:p w14:paraId="50F1C34A" w14:textId="6D26BB8A" w:rsidR="005715D8" w:rsidRDefault="005715D8" w:rsidP="00B84CDF">
      <w:pPr>
        <w:pStyle w:val="ListParagraph"/>
        <w:numPr>
          <w:ilvl w:val="0"/>
          <w:numId w:val="14"/>
        </w:numPr>
      </w:pPr>
      <w:r>
        <w:t xml:space="preserve">Stick off ball, off turf </w:t>
      </w:r>
    </w:p>
    <w:p w14:paraId="65DDC65F" w14:textId="77777777" w:rsidR="005715D8" w:rsidRDefault="005715D8" w:rsidP="005715D8">
      <w:r>
        <w:t>Exaggerate lowness</w:t>
      </w:r>
    </w:p>
    <w:p w14:paraId="03E2AA20" w14:textId="77777777" w:rsidR="00B84CDF" w:rsidRDefault="005715D8" w:rsidP="005715D8">
      <w:r>
        <w:t>Walk, trot, run</w:t>
      </w:r>
    </w:p>
    <w:p w14:paraId="50582ED0" w14:textId="01388A4B" w:rsidR="00B84CDF" w:rsidRDefault="00197F69" w:rsidP="00197F69">
      <w:pPr>
        <w:pStyle w:val="Heading2"/>
      </w:pPr>
      <w:r>
        <w:t>T</w:t>
      </w:r>
      <w:r w:rsidR="005715D8">
        <w:t>urning corners</w:t>
      </w:r>
    </w:p>
    <w:p w14:paraId="3A10A73E" w14:textId="6208B854" w:rsidR="005715D8" w:rsidRDefault="005715D8" w:rsidP="005715D8">
      <w:r>
        <w:t>Turning left: feet move slower than ball</w:t>
      </w:r>
    </w:p>
    <w:p w14:paraId="2BECC2B3" w14:textId="77777777" w:rsidR="005715D8" w:rsidRDefault="005715D8" w:rsidP="005715D8">
      <w:r>
        <w:t>Turning right: feet move faster than ball</w:t>
      </w:r>
    </w:p>
    <w:p w14:paraId="70D82048" w14:textId="77777777" w:rsidR="00B84CDF" w:rsidRDefault="005715D8" w:rsidP="005715D8">
      <w:r>
        <w:lastRenderedPageBreak/>
        <w:t>Walk, trot, run</w:t>
      </w:r>
    </w:p>
    <w:p w14:paraId="4C13FE26" w14:textId="77A56577" w:rsidR="005715D8" w:rsidRDefault="005715D8" w:rsidP="005715D8">
      <w:r>
        <w:t>Dribbl</w:t>
      </w:r>
      <w:r w:rsidR="00197F69">
        <w:t>i</w:t>
      </w:r>
      <w:r>
        <w:t>ng round the D</w:t>
      </w:r>
    </w:p>
    <w:p w14:paraId="444AE87E" w14:textId="77777777" w:rsidR="00197F69" w:rsidRDefault="00197F69" w:rsidP="00197F69">
      <w:pPr>
        <w:pStyle w:val="Heading2"/>
      </w:pPr>
      <w:r>
        <w:t>Games and activities</w:t>
      </w:r>
    </w:p>
    <w:p w14:paraId="7F8FD84B" w14:textId="77777777" w:rsidR="00197F69" w:rsidRDefault="00197F69" w:rsidP="00197F69">
      <w:r>
        <w:t>Snake</w:t>
      </w:r>
    </w:p>
    <w:p w14:paraId="4C69AF01" w14:textId="77777777" w:rsidR="00197F69" w:rsidRDefault="00197F69" w:rsidP="00197F69">
      <w:r>
        <w:t>Traffic light game</w:t>
      </w:r>
    </w:p>
    <w:p w14:paraId="0D6B99A6" w14:textId="5FD0FB8A" w:rsidR="00197F69" w:rsidRDefault="00197F69" w:rsidP="00197F69">
      <w:r>
        <w:t xml:space="preserve">What’s the time Mr </w:t>
      </w:r>
      <w:r w:rsidR="00BB771C">
        <w:t>Wolf</w:t>
      </w:r>
      <w:r>
        <w:t>?</w:t>
      </w:r>
    </w:p>
    <w:p w14:paraId="3609D744" w14:textId="73F23870" w:rsidR="005715D8" w:rsidRDefault="005715D8" w:rsidP="005715D8">
      <w:r>
        <w:t>Maze game</w:t>
      </w:r>
    </w:p>
    <w:p w14:paraId="750CFE39" w14:textId="1434B32E" w:rsidR="005715D8" w:rsidRDefault="005715D8" w:rsidP="00B84CDF">
      <w:pPr>
        <w:pStyle w:val="Heading1"/>
      </w:pPr>
      <w:r>
        <w:t>8</w:t>
      </w:r>
      <w:r>
        <w:tab/>
        <w:t>Tackling</w:t>
      </w:r>
    </w:p>
    <w:p w14:paraId="0E81BB09" w14:textId="65583D7B" w:rsidR="005715D8" w:rsidRDefault="005715D8" w:rsidP="005715D8">
      <w:r>
        <w:t>Safety first!</w:t>
      </w:r>
    </w:p>
    <w:p w14:paraId="21F0F228" w14:textId="2BD3EB6A" w:rsidR="005715D8" w:rsidRDefault="005715D8" w:rsidP="005715D8">
      <w:r>
        <w:t>Tackle face to face. No swinging sticks.</w:t>
      </w:r>
    </w:p>
    <w:p w14:paraId="54CF6FBB" w14:textId="34FE3206" w:rsidR="00B84CDF" w:rsidRDefault="005715D8" w:rsidP="00B84CDF">
      <w:pPr>
        <w:pStyle w:val="Heading2"/>
      </w:pPr>
      <w:r>
        <w:t>Tackling position</w:t>
      </w:r>
    </w:p>
    <w:p w14:paraId="513246D5" w14:textId="65C75087" w:rsidR="005715D8" w:rsidRDefault="005715D8" w:rsidP="00B84CDF">
      <w:pPr>
        <w:pStyle w:val="ListParagraph"/>
        <w:numPr>
          <w:ilvl w:val="0"/>
          <w:numId w:val="14"/>
        </w:numPr>
      </w:pPr>
      <w:r>
        <w:t>Panhandle grip</w:t>
      </w:r>
    </w:p>
    <w:p w14:paraId="10D44461" w14:textId="212336F1" w:rsidR="005715D8" w:rsidRDefault="005715D8" w:rsidP="00B84CDF">
      <w:pPr>
        <w:pStyle w:val="ListParagraph"/>
        <w:numPr>
          <w:ilvl w:val="0"/>
          <w:numId w:val="15"/>
        </w:numPr>
      </w:pPr>
      <w:r>
        <w:t>Left foot forward</w:t>
      </w:r>
    </w:p>
    <w:p w14:paraId="67D6FF39" w14:textId="77777777" w:rsidR="00197F69" w:rsidRDefault="005715D8" w:rsidP="00B84CDF">
      <w:pPr>
        <w:pStyle w:val="ListParagraph"/>
        <w:numPr>
          <w:ilvl w:val="0"/>
          <w:numId w:val="16"/>
        </w:numPr>
      </w:pPr>
      <w:r>
        <w:t>Footwork - allows movement in all directions</w:t>
      </w:r>
    </w:p>
    <w:p w14:paraId="3A4FFF67" w14:textId="3E0A16D5" w:rsidR="005715D8" w:rsidRDefault="005715D8" w:rsidP="00B84CDF">
      <w:pPr>
        <w:pStyle w:val="ListParagraph"/>
        <w:numPr>
          <w:ilvl w:val="0"/>
          <w:numId w:val="16"/>
        </w:numPr>
      </w:pPr>
      <w:r>
        <w:t>Take up tackling position before you might have to make a tackle</w:t>
      </w:r>
    </w:p>
    <w:p w14:paraId="2A05D4CE" w14:textId="77777777" w:rsidR="005715D8" w:rsidRDefault="005715D8" w:rsidP="005715D8">
      <w:r>
        <w:t>Discourage stick tackles – the ball must be there to be tackled.</w:t>
      </w:r>
    </w:p>
    <w:p w14:paraId="6F0E4EEA" w14:textId="5285F02D" w:rsidR="005715D8" w:rsidRDefault="005715D8" w:rsidP="00B84CDF">
      <w:pPr>
        <w:pStyle w:val="Heading2"/>
      </w:pPr>
      <w:r>
        <w:t xml:space="preserve">Block tackle </w:t>
      </w:r>
    </w:p>
    <w:p w14:paraId="0FD16C2A" w14:textId="06813DA6" w:rsidR="005715D8" w:rsidRDefault="005715D8" w:rsidP="00B84CDF">
      <w:pPr>
        <w:pStyle w:val="ListParagraph"/>
        <w:numPr>
          <w:ilvl w:val="0"/>
          <w:numId w:val="16"/>
        </w:numPr>
      </w:pPr>
      <w:r>
        <w:t>Two handed if possible</w:t>
      </w:r>
    </w:p>
    <w:p w14:paraId="702F3842" w14:textId="405C542C" w:rsidR="005715D8" w:rsidRDefault="005715D8" w:rsidP="00B84CDF">
      <w:pPr>
        <w:pStyle w:val="ListParagraph"/>
        <w:numPr>
          <w:ilvl w:val="0"/>
          <w:numId w:val="16"/>
        </w:numPr>
      </w:pPr>
      <w:r>
        <w:t>Stick flat on ground</w:t>
      </w:r>
    </w:p>
    <w:p w14:paraId="5E8E343C" w14:textId="46BEC8A3" w:rsidR="005715D8" w:rsidRDefault="005715D8" w:rsidP="00B84CDF">
      <w:pPr>
        <w:pStyle w:val="ListParagraph"/>
        <w:numPr>
          <w:ilvl w:val="0"/>
          <w:numId w:val="16"/>
        </w:numPr>
      </w:pPr>
      <w:r>
        <w:t>On reverse, knuckles on ground</w:t>
      </w:r>
    </w:p>
    <w:p w14:paraId="1076D02B" w14:textId="24134422" w:rsidR="005715D8" w:rsidRDefault="005715D8" w:rsidP="00B84CDF">
      <w:pPr>
        <w:pStyle w:val="ListParagraph"/>
        <w:numPr>
          <w:ilvl w:val="0"/>
          <w:numId w:val="16"/>
        </w:numPr>
      </w:pPr>
      <w:r>
        <w:t>Forestick or reverse</w:t>
      </w:r>
    </w:p>
    <w:p w14:paraId="140FBCCC" w14:textId="77777777" w:rsidR="00B84CDF" w:rsidRDefault="005715D8" w:rsidP="00B84CDF">
      <w:pPr>
        <w:pStyle w:val="ListParagraph"/>
        <w:numPr>
          <w:ilvl w:val="0"/>
          <w:numId w:val="16"/>
        </w:numPr>
      </w:pPr>
      <w:r>
        <w:t>•</w:t>
      </w:r>
      <w:r>
        <w:tab/>
        <w:t>Push hard</w:t>
      </w:r>
    </w:p>
    <w:p w14:paraId="391CCA74" w14:textId="0B425682" w:rsidR="005715D8" w:rsidRDefault="005715D8" w:rsidP="00B84CDF">
      <w:pPr>
        <w:pStyle w:val="ListParagraph"/>
        <w:numPr>
          <w:ilvl w:val="0"/>
          <w:numId w:val="16"/>
        </w:numPr>
      </w:pPr>
      <w:r>
        <w:t>Close gap quickly</w:t>
      </w:r>
    </w:p>
    <w:p w14:paraId="208F8CE6" w14:textId="77777777" w:rsidR="005715D8" w:rsidRDefault="005715D8" w:rsidP="00B84CDF">
      <w:pPr>
        <w:pStyle w:val="Heading2"/>
      </w:pPr>
      <w:r>
        <w:tab/>
        <w:t>Jab tackle</w:t>
      </w:r>
    </w:p>
    <w:p w14:paraId="7CC896E0" w14:textId="462C724E" w:rsidR="005715D8" w:rsidRDefault="005715D8" w:rsidP="00B84CDF">
      <w:pPr>
        <w:pStyle w:val="ListParagraph"/>
        <w:numPr>
          <w:ilvl w:val="0"/>
          <w:numId w:val="16"/>
        </w:numPr>
      </w:pPr>
      <w:r>
        <w:t>Footwork vital</w:t>
      </w:r>
    </w:p>
    <w:p w14:paraId="3650FB46" w14:textId="65E5318A" w:rsidR="005715D8" w:rsidRDefault="005715D8" w:rsidP="00B84CDF">
      <w:pPr>
        <w:pStyle w:val="ListParagraph"/>
        <w:numPr>
          <w:ilvl w:val="0"/>
          <w:numId w:val="16"/>
        </w:numPr>
      </w:pPr>
      <w:r>
        <w:t>Stick head on ground</w:t>
      </w:r>
    </w:p>
    <w:p w14:paraId="0C9390DF" w14:textId="77777777" w:rsidR="00B84CDF" w:rsidRDefault="005715D8" w:rsidP="005715D8">
      <w:pPr>
        <w:pStyle w:val="ListParagraph"/>
        <w:numPr>
          <w:ilvl w:val="0"/>
          <w:numId w:val="16"/>
        </w:numPr>
      </w:pPr>
      <w:r>
        <w:t>Hands apart, extend from left</w:t>
      </w:r>
    </w:p>
    <w:p w14:paraId="1618B0B8" w14:textId="77777777" w:rsidR="00B84CDF" w:rsidRDefault="005715D8" w:rsidP="005715D8">
      <w:pPr>
        <w:pStyle w:val="ListParagraph"/>
        <w:numPr>
          <w:ilvl w:val="0"/>
          <w:numId w:val="16"/>
        </w:numPr>
      </w:pPr>
      <w:r>
        <w:t>Snake’s tongue</w:t>
      </w:r>
    </w:p>
    <w:p w14:paraId="1ADBF3B6" w14:textId="4C40527E" w:rsidR="005715D8" w:rsidRDefault="005715D8" w:rsidP="005715D8">
      <w:pPr>
        <w:pStyle w:val="ListParagraph"/>
        <w:numPr>
          <w:ilvl w:val="0"/>
          <w:numId w:val="16"/>
        </w:numPr>
      </w:pPr>
      <w:r>
        <w:t>Discourage stick tackles – the ball must be there to be tackled.</w:t>
      </w:r>
    </w:p>
    <w:p w14:paraId="148E9248" w14:textId="77777777" w:rsidR="00197F69" w:rsidRDefault="00197F69" w:rsidP="00197F69">
      <w:pPr>
        <w:pStyle w:val="Heading2"/>
      </w:pPr>
      <w:r>
        <w:t>Games and activities</w:t>
      </w:r>
    </w:p>
    <w:p w14:paraId="0321428C" w14:textId="4EA11424" w:rsidR="005715D8" w:rsidRDefault="005715D8" w:rsidP="005715D8">
      <w:r>
        <w:t>King of the ring</w:t>
      </w:r>
    </w:p>
    <w:p w14:paraId="342F3D61" w14:textId="77777777" w:rsidR="005715D8" w:rsidRDefault="005715D8" w:rsidP="005715D8">
      <w:r>
        <w:t>See later for block tackles in 1v1</w:t>
      </w:r>
    </w:p>
    <w:p w14:paraId="13527AD9" w14:textId="0BC180D7" w:rsidR="005715D8" w:rsidRDefault="005715D8" w:rsidP="005715D8">
      <w:r>
        <w:t>Nudge tackle, shave tackl</w:t>
      </w:r>
      <w:r w:rsidR="00197F69">
        <w:t>e (advanced)</w:t>
      </w:r>
    </w:p>
    <w:p w14:paraId="5E3F8AAE" w14:textId="39B03CBA" w:rsidR="005715D8" w:rsidRDefault="005715D8" w:rsidP="00B84CDF">
      <w:pPr>
        <w:pStyle w:val="Heading1"/>
      </w:pPr>
      <w:r>
        <w:t>9</w:t>
      </w:r>
      <w:r>
        <w:tab/>
        <w:t xml:space="preserve">Indian </w:t>
      </w:r>
      <w:r w:rsidR="00197F69">
        <w:t>d</w:t>
      </w:r>
      <w:r>
        <w:t>ribble</w:t>
      </w:r>
      <w:r>
        <w:tab/>
      </w:r>
    </w:p>
    <w:p w14:paraId="59937A8A" w14:textId="25AD5DC0" w:rsidR="00B84CDF" w:rsidRDefault="00B84CDF" w:rsidP="00B84CDF">
      <w:pPr>
        <w:pStyle w:val="Heading2"/>
      </w:pPr>
      <w:r>
        <w:t>Stopping the ball as a preliminary</w:t>
      </w:r>
    </w:p>
    <w:p w14:paraId="5349D0FF" w14:textId="77777777" w:rsidR="00B84CDF" w:rsidRDefault="00B84CDF" w:rsidP="00B84CDF">
      <w:pPr>
        <w:pStyle w:val="ListParagraph"/>
        <w:numPr>
          <w:ilvl w:val="0"/>
          <w:numId w:val="20"/>
        </w:numPr>
      </w:pPr>
      <w:r>
        <w:t>Practice release and regrip with right with stick across body (no ball)</w:t>
      </w:r>
    </w:p>
    <w:p w14:paraId="4CF307D1" w14:textId="62C5E10C" w:rsidR="00B84CDF" w:rsidRDefault="00B84CDF" w:rsidP="00B84CDF">
      <w:pPr>
        <w:pStyle w:val="ListParagraph"/>
        <w:numPr>
          <w:ilvl w:val="0"/>
          <w:numId w:val="20"/>
        </w:numPr>
      </w:pPr>
      <w:r>
        <w:lastRenderedPageBreak/>
        <w:t>Dribble at speed. Come off ball while it’s rolling. Rotate stick in right hand. Stop next to body (not in front).</w:t>
      </w:r>
    </w:p>
    <w:p w14:paraId="21FDD0C0" w14:textId="1443832C" w:rsidR="00B84CDF" w:rsidRPr="00B84CDF" w:rsidRDefault="00B84CDF" w:rsidP="00B84CDF">
      <w:pPr>
        <w:pStyle w:val="Heading2"/>
      </w:pPr>
      <w:r>
        <w:t>Teaching the Indian dribble</w:t>
      </w:r>
    </w:p>
    <w:p w14:paraId="2225895B" w14:textId="79F57B98" w:rsidR="005715D8" w:rsidRDefault="00B84CDF" w:rsidP="00B84CDF">
      <w:pPr>
        <w:pStyle w:val="ListParagraph"/>
        <w:numPr>
          <w:ilvl w:val="0"/>
          <w:numId w:val="16"/>
        </w:numPr>
      </w:pPr>
      <w:r>
        <w:t>Teach adjustment to LH grip</w:t>
      </w:r>
    </w:p>
    <w:p w14:paraId="15133829" w14:textId="50F842FC" w:rsidR="005715D8" w:rsidRDefault="00197F69" w:rsidP="00B84CDF">
      <w:pPr>
        <w:pStyle w:val="ListParagraph"/>
        <w:numPr>
          <w:ilvl w:val="0"/>
          <w:numId w:val="16"/>
        </w:numPr>
      </w:pPr>
      <w:r>
        <w:t>Rep</w:t>
      </w:r>
      <w:r w:rsidR="00B84CDF">
        <w:t>ractice r</w:t>
      </w:r>
      <w:r w:rsidR="005715D8">
        <w:t>elease and regrip with right</w:t>
      </w:r>
      <w:r w:rsidR="00B84CDF">
        <w:t xml:space="preserve"> with stick across body (no ball)</w:t>
      </w:r>
    </w:p>
    <w:p w14:paraId="4657E484" w14:textId="24231963" w:rsidR="00B84CDF" w:rsidRDefault="00B84CDF" w:rsidP="00B84CDF">
      <w:pPr>
        <w:pStyle w:val="ListParagraph"/>
        <w:numPr>
          <w:ilvl w:val="0"/>
          <w:numId w:val="16"/>
        </w:numPr>
      </w:pPr>
      <w:r>
        <w:t>Then again, moving stick L to R (no ball)</w:t>
      </w:r>
    </w:p>
    <w:p w14:paraId="1D5E370B" w14:textId="52B93F8F" w:rsidR="005715D8" w:rsidRDefault="00B84CDF" w:rsidP="00B84CDF">
      <w:pPr>
        <w:pStyle w:val="ListParagraph"/>
        <w:numPr>
          <w:ilvl w:val="0"/>
          <w:numId w:val="16"/>
        </w:numPr>
      </w:pPr>
      <w:r>
        <w:t>Then with ball.</w:t>
      </w:r>
      <w:r w:rsidR="005715D8">
        <w:t xml:space="preserve"> </w:t>
      </w:r>
    </w:p>
    <w:p w14:paraId="427252AC" w14:textId="3D5DF96A" w:rsidR="005715D8" w:rsidRDefault="00B84CDF" w:rsidP="00B84CDF">
      <w:pPr>
        <w:pStyle w:val="ListParagraph"/>
        <w:numPr>
          <w:ilvl w:val="0"/>
          <w:numId w:val="16"/>
        </w:numPr>
      </w:pPr>
      <w:r>
        <w:t>Insist on squareness</w:t>
      </w:r>
      <w:r w:rsidR="005715D8">
        <w:t xml:space="preserve"> at both ends</w:t>
      </w:r>
      <w:r>
        <w:t xml:space="preserve"> of drag</w:t>
      </w:r>
    </w:p>
    <w:p w14:paraId="36DA7ABC" w14:textId="190B898E" w:rsidR="005715D8" w:rsidRDefault="005715D8" w:rsidP="00B84CDF">
      <w:pPr>
        <w:pStyle w:val="ListParagraph"/>
        <w:numPr>
          <w:ilvl w:val="0"/>
          <w:numId w:val="16"/>
        </w:numPr>
      </w:pPr>
      <w:r>
        <w:t>Low body position. Give yourself room.</w:t>
      </w:r>
    </w:p>
    <w:p w14:paraId="2E8F688D" w14:textId="5C00489A" w:rsidR="00B84CDF" w:rsidRDefault="00B84CDF" w:rsidP="00B84CDF">
      <w:pPr>
        <w:pStyle w:val="ListParagraph"/>
        <w:numPr>
          <w:ilvl w:val="0"/>
          <w:numId w:val="16"/>
        </w:numPr>
      </w:pPr>
      <w:r>
        <w:t>Weight transfer</w:t>
      </w:r>
    </w:p>
    <w:p w14:paraId="76A34780" w14:textId="59363C83" w:rsidR="005715D8" w:rsidRDefault="005715D8" w:rsidP="005715D8">
      <w:r>
        <w:t>Tips</w:t>
      </w:r>
    </w:p>
    <w:p w14:paraId="70FAE518" w14:textId="03CB00DC" w:rsidR="005715D8" w:rsidRDefault="005715D8" w:rsidP="00B84CDF">
      <w:pPr>
        <w:pStyle w:val="ListParagraph"/>
        <w:numPr>
          <w:ilvl w:val="0"/>
          <w:numId w:val="16"/>
        </w:numPr>
      </w:pPr>
      <w:r>
        <w:t>Use of toilet roll for those struggling</w:t>
      </w:r>
    </w:p>
    <w:p w14:paraId="19AC000E" w14:textId="68FB7269" w:rsidR="00197F69" w:rsidRDefault="00197F69" w:rsidP="00B84CDF">
      <w:pPr>
        <w:pStyle w:val="ListParagraph"/>
        <w:numPr>
          <w:ilvl w:val="0"/>
          <w:numId w:val="16"/>
        </w:numPr>
      </w:pPr>
      <w:r>
        <w:t>Indian dribble is important. Do remedial work with the ones who aren’t getting it.</w:t>
      </w:r>
    </w:p>
    <w:p w14:paraId="3BADD4FD" w14:textId="136B5DDF" w:rsidR="00B84CDF" w:rsidRDefault="00B84CDF" w:rsidP="00B84CDF">
      <w:pPr>
        <w:pStyle w:val="ListParagraph"/>
        <w:numPr>
          <w:ilvl w:val="0"/>
          <w:numId w:val="16"/>
        </w:numPr>
      </w:pPr>
      <w:r>
        <w:t>One good drag is much better than lots of poor ones.</w:t>
      </w:r>
    </w:p>
    <w:p w14:paraId="5628C017" w14:textId="77777777" w:rsidR="00197F69" w:rsidRDefault="005715D8" w:rsidP="005715D8">
      <w:r>
        <w:t>Practice drags. A lot!</w:t>
      </w:r>
    </w:p>
    <w:p w14:paraId="6433C3A0" w14:textId="745E1A47" w:rsidR="005715D8" w:rsidRDefault="005715D8" w:rsidP="005715D8">
      <w:r>
        <w:t>Invent your own Indian dribble game</w:t>
      </w:r>
    </w:p>
    <w:p w14:paraId="30E4BF59" w14:textId="77777777" w:rsidR="005715D8" w:rsidRDefault="005715D8" w:rsidP="005715D8">
      <w:r>
        <w:t>Avoid collisions</w:t>
      </w:r>
    </w:p>
    <w:p w14:paraId="6F7FD43A" w14:textId="77777777" w:rsidR="00197F69" w:rsidRDefault="005715D8" w:rsidP="00197F69">
      <w:pPr>
        <w:pStyle w:val="Heading2"/>
      </w:pPr>
      <w:r>
        <w:tab/>
      </w:r>
      <w:r w:rsidR="00197F69">
        <w:t>Progress to:</w:t>
      </w:r>
    </w:p>
    <w:p w14:paraId="31B0CDBA" w14:textId="15FDB919" w:rsidR="00197F69" w:rsidRDefault="005715D8" w:rsidP="00197F69">
      <w:r>
        <w:t>Eliminations</w:t>
      </w:r>
      <w:r w:rsidR="00197F69">
        <w:t>.</w:t>
      </w:r>
    </w:p>
    <w:p w14:paraId="17B0A612" w14:textId="45D585B0" w:rsidR="005715D8" w:rsidRDefault="005715D8" w:rsidP="00197F69">
      <w:pPr>
        <w:pStyle w:val="ListParagraph"/>
        <w:numPr>
          <w:ilvl w:val="0"/>
          <w:numId w:val="16"/>
        </w:numPr>
      </w:pPr>
      <w:r>
        <w:t>Low, head up</w:t>
      </w:r>
    </w:p>
    <w:p w14:paraId="6EDFC193" w14:textId="67C8C8ED" w:rsidR="005715D8" w:rsidRDefault="005715D8" w:rsidP="00197F69">
      <w:pPr>
        <w:pStyle w:val="ListParagraph"/>
        <w:numPr>
          <w:ilvl w:val="0"/>
          <w:numId w:val="16"/>
        </w:numPr>
      </w:pPr>
      <w:r>
        <w:t>Aim for defender’s right shoulder</w:t>
      </w:r>
    </w:p>
    <w:p w14:paraId="0F4FB4CF" w14:textId="77777777" w:rsidR="00197F69" w:rsidRDefault="005715D8" w:rsidP="00197F69">
      <w:pPr>
        <w:pStyle w:val="ListParagraph"/>
        <w:numPr>
          <w:ilvl w:val="0"/>
          <w:numId w:val="21"/>
        </w:numPr>
      </w:pPr>
      <w:r>
        <w:t>Move when just out of reach</w:t>
      </w:r>
    </w:p>
    <w:p w14:paraId="191217B8" w14:textId="469338BB" w:rsidR="005715D8" w:rsidRDefault="005715D8" w:rsidP="00197F69">
      <w:r>
        <w:t>Think about when to dribble</w:t>
      </w:r>
    </w:p>
    <w:p w14:paraId="6624B64C" w14:textId="4C9696FB" w:rsidR="005715D8" w:rsidRDefault="005715D8" w:rsidP="00197F69">
      <w:pPr>
        <w:pStyle w:val="ListParagraph"/>
        <w:numPr>
          <w:ilvl w:val="0"/>
          <w:numId w:val="21"/>
        </w:numPr>
      </w:pPr>
      <w:r>
        <w:t>When there is no pass on</w:t>
      </w:r>
    </w:p>
    <w:p w14:paraId="0DFDCC81" w14:textId="77777777" w:rsidR="00197F69" w:rsidRDefault="005715D8" w:rsidP="005715D8">
      <w:pPr>
        <w:pStyle w:val="ListParagraph"/>
        <w:numPr>
          <w:ilvl w:val="0"/>
          <w:numId w:val="21"/>
        </w:numPr>
      </w:pPr>
      <w:r>
        <w:t>To get out of trouble</w:t>
      </w:r>
    </w:p>
    <w:p w14:paraId="2297B8A5" w14:textId="52B53D4E" w:rsidR="00197F69" w:rsidRDefault="00197F69" w:rsidP="005715D8">
      <w:pPr>
        <w:pStyle w:val="ListParagraph"/>
        <w:numPr>
          <w:ilvl w:val="0"/>
          <w:numId w:val="21"/>
        </w:numPr>
      </w:pPr>
      <w:r>
        <w:t>E</w:t>
      </w:r>
      <w:r w:rsidR="005715D8">
        <w:t>ntering the D</w:t>
      </w:r>
    </w:p>
    <w:p w14:paraId="26E291A5" w14:textId="31936616" w:rsidR="005715D8" w:rsidRDefault="005715D8" w:rsidP="00197F69">
      <w:pPr>
        <w:pStyle w:val="Heading3"/>
      </w:pPr>
      <w:r>
        <w:t>1v1 ladder</w:t>
      </w:r>
    </w:p>
    <w:p w14:paraId="5CFA2AFA" w14:textId="2A7A9504" w:rsidR="005715D8" w:rsidRDefault="00AB7F2A" w:rsidP="00AB7F2A">
      <w:pPr>
        <w:pStyle w:val="Heading1"/>
      </w:pPr>
      <w:r>
        <w:t>10</w:t>
      </w:r>
      <w:r>
        <w:tab/>
        <w:t>Games for multiskills</w:t>
      </w:r>
    </w:p>
    <w:p w14:paraId="2EEDEF81" w14:textId="29C4850B" w:rsidR="00AB7F2A" w:rsidRDefault="00AB7F2A" w:rsidP="005715D8">
      <w:r>
        <w:t>Rondos and self-organising rondos cover passing, receive, plus close control, vision and some dribbling.</w:t>
      </w:r>
    </w:p>
    <w:p w14:paraId="2EF71F63" w14:textId="76A6E6E1" w:rsidR="00AB7F2A" w:rsidRDefault="00AB7F2A" w:rsidP="005715D8">
      <w:r>
        <w:t>Elimination games (2v1s, 3v2s etc) are excellent for ball carrying, pass and receive on the move, elimination skills, vision.</w:t>
      </w:r>
    </w:p>
    <w:p w14:paraId="044F8FF7" w14:textId="6E08AF92" w:rsidR="005715D8" w:rsidRDefault="005715D8" w:rsidP="00B84CDF">
      <w:pPr>
        <w:pStyle w:val="Heading1"/>
      </w:pPr>
      <w:r>
        <w:t>1</w:t>
      </w:r>
      <w:r w:rsidR="00AB7F2A">
        <w:t>1</w:t>
      </w:r>
      <w:r>
        <w:tab/>
        <w:t>Slap and hit</w:t>
      </w:r>
      <w:r>
        <w:tab/>
      </w:r>
    </w:p>
    <w:p w14:paraId="1DDD5FD5" w14:textId="24E309EE" w:rsidR="00AB7F2A" w:rsidRDefault="00AB7F2A" w:rsidP="00AB7F2A">
      <w:pPr>
        <w:pStyle w:val="Heading2"/>
      </w:pPr>
      <w:r>
        <w:t>Slap</w:t>
      </w:r>
    </w:p>
    <w:p w14:paraId="7B52B3B8" w14:textId="2AB5DC9E" w:rsidR="005715D8" w:rsidRDefault="00197F69" w:rsidP="005715D8">
      <w:r>
        <w:t xml:space="preserve">Not for groups B,C,D (who play on small pitches) </w:t>
      </w:r>
    </w:p>
    <w:p w14:paraId="306F82D8" w14:textId="77777777" w:rsidR="00197F69" w:rsidRDefault="00197F69" w:rsidP="00197F69">
      <w:pPr>
        <w:pStyle w:val="ListParagraph"/>
        <w:numPr>
          <w:ilvl w:val="0"/>
          <w:numId w:val="21"/>
        </w:numPr>
      </w:pPr>
      <w:r>
        <w:t>Across opposite corners of a square.</w:t>
      </w:r>
    </w:p>
    <w:p w14:paraId="097F90D3" w14:textId="6C291F28" w:rsidR="00197F69" w:rsidRDefault="00197F69" w:rsidP="00197F69">
      <w:pPr>
        <w:pStyle w:val="ListParagraph"/>
        <w:numPr>
          <w:ilvl w:val="0"/>
          <w:numId w:val="21"/>
        </w:numPr>
      </w:pPr>
      <w:r>
        <w:t>Motion in pairs:</w:t>
      </w:r>
    </w:p>
    <w:p w14:paraId="6CDED9AD" w14:textId="56C63FA5" w:rsidR="005715D8" w:rsidRDefault="005715D8" w:rsidP="00197F69">
      <w:pPr>
        <w:pStyle w:val="ListParagraph"/>
        <w:numPr>
          <w:ilvl w:val="1"/>
          <w:numId w:val="21"/>
        </w:numPr>
      </w:pPr>
      <w:r>
        <w:lastRenderedPageBreak/>
        <w:t>Hands together</w:t>
      </w:r>
      <w:r w:rsidR="00197F69">
        <w:t>, rotate right wrist (important!)</w:t>
      </w:r>
    </w:p>
    <w:p w14:paraId="227DD8B9" w14:textId="49E4668C" w:rsidR="005715D8" w:rsidRDefault="00197F69" w:rsidP="00197F69">
      <w:pPr>
        <w:pStyle w:val="ListParagraph"/>
        <w:numPr>
          <w:ilvl w:val="1"/>
          <w:numId w:val="21"/>
        </w:numPr>
      </w:pPr>
      <w:r>
        <w:t>Step forward, stick back on floor (s</w:t>
      </w:r>
      <w:r w:rsidR="005715D8">
        <w:t>houlders, arms, wrists</w:t>
      </w:r>
      <w:r>
        <w:t>)</w:t>
      </w:r>
    </w:p>
    <w:p w14:paraId="50EFF564" w14:textId="41CF2AEE" w:rsidR="005715D8" w:rsidRDefault="00AB7F2A" w:rsidP="00197F69">
      <w:pPr>
        <w:pStyle w:val="ListParagraph"/>
        <w:numPr>
          <w:ilvl w:val="0"/>
          <w:numId w:val="21"/>
        </w:numPr>
      </w:pPr>
      <w:r>
        <w:t xml:space="preserve">Sweep through flat and </w:t>
      </w:r>
      <w:r w:rsidR="005715D8">
        <w:t>light (important)</w:t>
      </w:r>
      <w:r>
        <w:t xml:space="preserve"> (shoulders, arms, wrists)</w:t>
      </w:r>
    </w:p>
    <w:p w14:paraId="20A5E269" w14:textId="17A3A785" w:rsidR="005715D8" w:rsidRDefault="005715D8" w:rsidP="00197F69">
      <w:pPr>
        <w:pStyle w:val="ListParagraph"/>
        <w:numPr>
          <w:ilvl w:val="0"/>
          <w:numId w:val="21"/>
        </w:numPr>
      </w:pPr>
      <w:r>
        <w:t>Hands low</w:t>
      </w:r>
      <w:r w:rsidR="00AB7F2A">
        <w:t xml:space="preserve"> (important)</w:t>
      </w:r>
    </w:p>
    <w:p w14:paraId="6EBE90A7" w14:textId="77777777" w:rsidR="00AB7F2A" w:rsidRDefault="005715D8" w:rsidP="005715D8">
      <w:pPr>
        <w:pStyle w:val="ListParagraph"/>
        <w:numPr>
          <w:ilvl w:val="0"/>
          <w:numId w:val="21"/>
        </w:numPr>
      </w:pPr>
      <w:r>
        <w:t>Toe of stick points up at all times (important)</w:t>
      </w:r>
    </w:p>
    <w:p w14:paraId="41C4FDCA" w14:textId="5480DD81" w:rsidR="00197F69" w:rsidRDefault="005715D8" w:rsidP="005715D8">
      <w:pPr>
        <w:pStyle w:val="ListParagraph"/>
        <w:numPr>
          <w:ilvl w:val="0"/>
          <w:numId w:val="21"/>
        </w:numPr>
      </w:pPr>
      <w:r>
        <w:t xml:space="preserve">Follow right through </w:t>
      </w:r>
    </w:p>
    <w:p w14:paraId="2CA42ADF" w14:textId="7ED1C3A0" w:rsidR="00AB7F2A" w:rsidRDefault="00AB7F2A" w:rsidP="00AB7F2A">
      <w:r>
        <w:t>Tips</w:t>
      </w:r>
    </w:p>
    <w:p w14:paraId="54AC05DB" w14:textId="1FC03B00" w:rsidR="005715D8" w:rsidRDefault="005715D8" w:rsidP="00197F69">
      <w:pPr>
        <w:pStyle w:val="ListParagraph"/>
        <w:numPr>
          <w:ilvl w:val="0"/>
          <w:numId w:val="25"/>
        </w:numPr>
      </w:pPr>
      <w:r>
        <w:t>Practice on knees first</w:t>
      </w:r>
    </w:p>
    <w:p w14:paraId="66697727" w14:textId="3255422C" w:rsidR="005715D8" w:rsidRDefault="005715D8" w:rsidP="00197F69">
      <w:pPr>
        <w:pStyle w:val="ListParagraph"/>
        <w:numPr>
          <w:ilvl w:val="0"/>
          <w:numId w:val="25"/>
        </w:numPr>
      </w:pPr>
      <w:r>
        <w:t>Use boards at first</w:t>
      </w:r>
    </w:p>
    <w:p w14:paraId="770CEFC7" w14:textId="2FF01E2E" w:rsidR="005715D8" w:rsidRDefault="005715D8" w:rsidP="00197F69">
      <w:pPr>
        <w:pStyle w:val="ListParagraph"/>
        <w:numPr>
          <w:ilvl w:val="0"/>
          <w:numId w:val="25"/>
        </w:numPr>
      </w:pPr>
      <w:r>
        <w:t>Put left foot at correct distance to ball</w:t>
      </w:r>
    </w:p>
    <w:p w14:paraId="4657929D" w14:textId="77777777" w:rsidR="005715D8" w:rsidRDefault="005715D8" w:rsidP="00AB7F2A">
      <w:pPr>
        <w:pStyle w:val="Heading3"/>
      </w:pPr>
      <w:r>
        <w:t>Troubleshooting</w:t>
      </w:r>
    </w:p>
    <w:p w14:paraId="28A06B7A" w14:textId="0337C9B4" w:rsidR="005715D8" w:rsidRDefault="005715D8" w:rsidP="00AB7F2A">
      <w:pPr>
        <w:pStyle w:val="ListParagraph"/>
        <w:numPr>
          <w:ilvl w:val="0"/>
          <w:numId w:val="26"/>
        </w:numPr>
      </w:pPr>
      <w:r>
        <w:t>Lifted ball probably = grip</w:t>
      </w:r>
    </w:p>
    <w:p w14:paraId="2D47E404" w14:textId="301DF557" w:rsidR="005715D8" w:rsidRDefault="005715D8" w:rsidP="00AB7F2A">
      <w:pPr>
        <w:pStyle w:val="ListParagraph"/>
        <w:numPr>
          <w:ilvl w:val="0"/>
          <w:numId w:val="26"/>
        </w:numPr>
      </w:pPr>
      <w:r>
        <w:t>Front foot not level</w:t>
      </w:r>
    </w:p>
    <w:p w14:paraId="3A0325E0" w14:textId="3E166BA1" w:rsidR="005715D8" w:rsidRDefault="005715D8" w:rsidP="00AB7F2A">
      <w:pPr>
        <w:pStyle w:val="ListParagraph"/>
        <w:numPr>
          <w:ilvl w:val="0"/>
          <w:numId w:val="26"/>
        </w:numPr>
      </w:pPr>
      <w:r>
        <w:t>Off right foot or not side on</w:t>
      </w:r>
      <w:r>
        <w:tab/>
      </w:r>
    </w:p>
    <w:p w14:paraId="25D0D399" w14:textId="77777777" w:rsidR="005715D8" w:rsidRDefault="005715D8" w:rsidP="00AB7F2A">
      <w:pPr>
        <w:pStyle w:val="Heading2"/>
      </w:pPr>
      <w:r>
        <w:tab/>
        <w:t>Hit</w:t>
      </w:r>
    </w:p>
    <w:p w14:paraId="679BC4FB" w14:textId="12BF8C4E" w:rsidR="00AB7F2A" w:rsidRDefault="00AB7F2A" w:rsidP="00AB7F2A">
      <w:r>
        <w:t xml:space="preserve">Not for groups B,C,D (who play on small pitches) </w:t>
      </w:r>
    </w:p>
    <w:p w14:paraId="0FCD7DA2" w14:textId="58961137" w:rsidR="005715D8" w:rsidRDefault="005715D8" w:rsidP="00AB7F2A">
      <w:pPr>
        <w:pStyle w:val="ListParagraph"/>
        <w:numPr>
          <w:ilvl w:val="0"/>
          <w:numId w:val="26"/>
        </w:numPr>
      </w:pPr>
      <w:r>
        <w:t>Teach short handled</w:t>
      </w:r>
    </w:p>
    <w:p w14:paraId="5959795B" w14:textId="6040D43E" w:rsidR="005715D8" w:rsidRDefault="005715D8" w:rsidP="00AB7F2A">
      <w:pPr>
        <w:pStyle w:val="ListParagraph"/>
        <w:numPr>
          <w:ilvl w:val="0"/>
          <w:numId w:val="26"/>
        </w:numPr>
      </w:pPr>
      <w:r>
        <w:t>Grip as for slap, but shortened</w:t>
      </w:r>
    </w:p>
    <w:p w14:paraId="5891792A" w14:textId="30F1C3E5" w:rsidR="005715D8" w:rsidRDefault="005715D8" w:rsidP="00AB7F2A">
      <w:pPr>
        <w:pStyle w:val="ListParagraph"/>
        <w:numPr>
          <w:ilvl w:val="0"/>
          <w:numId w:val="26"/>
        </w:numPr>
      </w:pPr>
      <w:r>
        <w:t>Small backlift at first. Add shoulder turn and cock wrists</w:t>
      </w:r>
    </w:p>
    <w:p w14:paraId="5FE229AE" w14:textId="58E3B07B" w:rsidR="005715D8" w:rsidRDefault="005715D8" w:rsidP="00AB7F2A">
      <w:pPr>
        <w:pStyle w:val="ListParagraph"/>
        <w:numPr>
          <w:ilvl w:val="0"/>
          <w:numId w:val="26"/>
        </w:numPr>
      </w:pPr>
      <w:r>
        <w:t>Release shoulders, then arm, then wrists</w:t>
      </w:r>
    </w:p>
    <w:p w14:paraId="2C32556E" w14:textId="50D40DD5" w:rsidR="00AB7F2A" w:rsidRDefault="005715D8" w:rsidP="00AB7F2A">
      <w:pPr>
        <w:pStyle w:val="ListParagraph"/>
        <w:numPr>
          <w:ilvl w:val="0"/>
          <w:numId w:val="26"/>
        </w:numPr>
      </w:pPr>
      <w:r>
        <w:t>Big follow through</w:t>
      </w:r>
    </w:p>
    <w:p w14:paraId="0265E7DC" w14:textId="31818EA6" w:rsidR="005715D8" w:rsidRDefault="005715D8" w:rsidP="005715D8">
      <w:r>
        <w:t>Safety!</w:t>
      </w:r>
    </w:p>
    <w:p w14:paraId="1A7C88C3" w14:textId="4EB6504E" w:rsidR="005715D8" w:rsidRDefault="005715D8" w:rsidP="00AB7F2A">
      <w:pPr>
        <w:pStyle w:val="ListParagraph"/>
        <w:numPr>
          <w:ilvl w:val="0"/>
          <w:numId w:val="26"/>
        </w:numPr>
      </w:pPr>
      <w:r>
        <w:t>Practice on knees first</w:t>
      </w:r>
    </w:p>
    <w:p w14:paraId="36977044" w14:textId="746A963D" w:rsidR="005715D8" w:rsidRDefault="005715D8" w:rsidP="00AB7F2A">
      <w:pPr>
        <w:pStyle w:val="ListParagraph"/>
        <w:numPr>
          <w:ilvl w:val="0"/>
          <w:numId w:val="26"/>
        </w:numPr>
      </w:pPr>
      <w:r>
        <w:t>Head still (touch head to reinforce if required)</w:t>
      </w:r>
    </w:p>
    <w:p w14:paraId="6ABABFDC" w14:textId="117D4F40" w:rsidR="005715D8" w:rsidRDefault="005715D8" w:rsidP="00AB7F2A">
      <w:pPr>
        <w:pStyle w:val="ListParagraph"/>
        <w:numPr>
          <w:ilvl w:val="0"/>
          <w:numId w:val="26"/>
        </w:numPr>
      </w:pPr>
      <w:r>
        <w:t>Use boards at first</w:t>
      </w:r>
    </w:p>
    <w:p w14:paraId="195F4EFD" w14:textId="271681E8" w:rsidR="005715D8" w:rsidRDefault="005715D8" w:rsidP="00AB7F2A">
      <w:pPr>
        <w:pStyle w:val="ListParagraph"/>
        <w:numPr>
          <w:ilvl w:val="0"/>
          <w:numId w:val="26"/>
        </w:numPr>
      </w:pPr>
      <w:r>
        <w:t>Put left foot at correct distance to ball</w:t>
      </w:r>
    </w:p>
    <w:p w14:paraId="7866013F" w14:textId="7F8BC9F7" w:rsidR="005715D8" w:rsidRDefault="005715D8" w:rsidP="00AB7F2A">
      <w:pPr>
        <w:pStyle w:val="Heading1"/>
      </w:pPr>
      <w:r>
        <w:t>1</w:t>
      </w:r>
      <w:r w:rsidR="00AB7F2A">
        <w:t>2</w:t>
      </w:r>
      <w:r>
        <w:tab/>
        <w:t>Games</w:t>
      </w:r>
      <w:r>
        <w:tab/>
      </w:r>
    </w:p>
    <w:p w14:paraId="7C4AB6B5" w14:textId="5B005102" w:rsidR="005715D8" w:rsidRDefault="00AB7F2A" w:rsidP="00AB7F2A">
      <w:pPr>
        <w:pStyle w:val="Heading2"/>
      </w:pPr>
      <w:r>
        <w:t>Keep them spread out</w:t>
      </w:r>
    </w:p>
    <w:p w14:paraId="59504273" w14:textId="6CF57CF8" w:rsidR="005715D8" w:rsidRDefault="005715D8" w:rsidP="00AB7F2A">
      <w:pPr>
        <w:pStyle w:val="ListParagraph"/>
        <w:numPr>
          <w:ilvl w:val="0"/>
          <w:numId w:val="26"/>
        </w:numPr>
      </w:pPr>
      <w:r>
        <w:t>Four goals</w:t>
      </w:r>
    </w:p>
    <w:p w14:paraId="771229FD" w14:textId="245BD87B" w:rsidR="005715D8" w:rsidRDefault="005715D8" w:rsidP="00AB7F2A">
      <w:pPr>
        <w:pStyle w:val="ListParagraph"/>
        <w:numPr>
          <w:ilvl w:val="0"/>
          <w:numId w:val="26"/>
        </w:numPr>
      </w:pPr>
      <w:r>
        <w:t>Dribble across end line</w:t>
      </w:r>
    </w:p>
    <w:p w14:paraId="0EE1C48D" w14:textId="77777777" w:rsidR="005715D8" w:rsidRDefault="005715D8" w:rsidP="00AB7F2A">
      <w:pPr>
        <w:pStyle w:val="ListParagraph"/>
        <w:numPr>
          <w:ilvl w:val="0"/>
          <w:numId w:val="26"/>
        </w:numPr>
      </w:pPr>
      <w:r>
        <w:t>Use of zones to encourage skills and spacing out</w:t>
      </w:r>
    </w:p>
    <w:p w14:paraId="063E0F98" w14:textId="77777777" w:rsidR="005715D8" w:rsidRDefault="005715D8" w:rsidP="005715D8">
      <w:r>
        <w:t>Link to rondo</w:t>
      </w:r>
    </w:p>
    <w:p w14:paraId="15E900CE" w14:textId="55AA904D" w:rsidR="005715D8" w:rsidRDefault="005715D8" w:rsidP="00AB7F2A">
      <w:pPr>
        <w:pStyle w:val="Heading2"/>
      </w:pPr>
      <w:r>
        <w:t>Coaching and games</w:t>
      </w:r>
    </w:p>
    <w:p w14:paraId="26D0965C" w14:textId="73FFC44C" w:rsidR="005715D8" w:rsidRDefault="005715D8" w:rsidP="00AB7F2A">
      <w:pPr>
        <w:pStyle w:val="ListParagraph"/>
        <w:numPr>
          <w:ilvl w:val="0"/>
          <w:numId w:val="26"/>
        </w:numPr>
      </w:pPr>
      <w:r>
        <w:t>Don’t constantly tell them what to do</w:t>
      </w:r>
    </w:p>
    <w:p w14:paraId="2B2511C1" w14:textId="7E93A70C" w:rsidR="005715D8" w:rsidRDefault="005715D8" w:rsidP="00AB7F2A">
      <w:pPr>
        <w:pStyle w:val="ListParagraph"/>
        <w:numPr>
          <w:ilvl w:val="0"/>
          <w:numId w:val="26"/>
        </w:numPr>
      </w:pPr>
      <w:r>
        <w:t>They are children wanting to have fun</w:t>
      </w:r>
    </w:p>
    <w:p w14:paraId="4826D3C8" w14:textId="2EFB368A" w:rsidR="005715D8" w:rsidRDefault="005715D8" w:rsidP="00AB7F2A">
      <w:pPr>
        <w:pStyle w:val="ListParagraph"/>
        <w:numPr>
          <w:ilvl w:val="0"/>
          <w:numId w:val="26"/>
        </w:numPr>
      </w:pPr>
      <w:r>
        <w:t>The game is the coach, you are the facilitator</w:t>
      </w:r>
    </w:p>
    <w:p w14:paraId="1497821D" w14:textId="77777777" w:rsidR="005715D8" w:rsidRDefault="005715D8" w:rsidP="005715D8">
      <w:r>
        <w:t>Umpiring and games</w:t>
      </w:r>
    </w:p>
    <w:p w14:paraId="13675FF0" w14:textId="0041A878" w:rsidR="005715D8" w:rsidRDefault="005715D8" w:rsidP="00AB7F2A">
      <w:pPr>
        <w:pStyle w:val="ListParagraph"/>
        <w:numPr>
          <w:ilvl w:val="0"/>
          <w:numId w:val="26"/>
        </w:numPr>
      </w:pPr>
      <w:r>
        <w:t xml:space="preserve">Go easy on feet rule </w:t>
      </w:r>
    </w:p>
    <w:p w14:paraId="7FD84603" w14:textId="39BF2137" w:rsidR="005715D8" w:rsidRDefault="005715D8" w:rsidP="00AB7F2A">
      <w:pPr>
        <w:pStyle w:val="ListParagraph"/>
        <w:numPr>
          <w:ilvl w:val="0"/>
          <w:numId w:val="26"/>
        </w:numPr>
      </w:pPr>
      <w:r>
        <w:t>Discourage wild tackles</w:t>
      </w:r>
    </w:p>
    <w:p w14:paraId="7D360D9D" w14:textId="77777777" w:rsidR="00AB7F2A" w:rsidRDefault="005715D8" w:rsidP="005715D8">
      <w:pPr>
        <w:pStyle w:val="ListParagraph"/>
        <w:numPr>
          <w:ilvl w:val="0"/>
          <w:numId w:val="26"/>
        </w:numPr>
      </w:pPr>
      <w:r>
        <w:t>Blow whistle loud and clear</w:t>
      </w:r>
    </w:p>
    <w:p w14:paraId="0B786023" w14:textId="42421BEC" w:rsidR="00AB7F2A" w:rsidRDefault="005715D8" w:rsidP="005715D8">
      <w:pPr>
        <w:pStyle w:val="ListParagraph"/>
        <w:numPr>
          <w:ilvl w:val="0"/>
          <w:numId w:val="26"/>
        </w:numPr>
      </w:pPr>
      <w:r>
        <w:lastRenderedPageBreak/>
        <w:t>Blow when it gets too crowded</w:t>
      </w:r>
      <w:r>
        <w:tab/>
      </w:r>
    </w:p>
    <w:p w14:paraId="1AB25430" w14:textId="77777777" w:rsidR="005715D8" w:rsidRDefault="005715D8" w:rsidP="005715D8"/>
    <w:p w14:paraId="3AD883E7" w14:textId="77777777" w:rsidR="00D412CD" w:rsidRDefault="00D412CD"/>
    <w:sectPr w:rsidR="00D412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516"/>
    <w:multiLevelType w:val="hybridMultilevel"/>
    <w:tmpl w:val="DA64E58E"/>
    <w:lvl w:ilvl="0" w:tplc="F09C1D1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43DB8"/>
    <w:multiLevelType w:val="hybridMultilevel"/>
    <w:tmpl w:val="FEBC3C32"/>
    <w:lvl w:ilvl="0" w:tplc="F09C1D1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68A8"/>
    <w:multiLevelType w:val="hybridMultilevel"/>
    <w:tmpl w:val="6E843E7E"/>
    <w:lvl w:ilvl="0" w:tplc="F09C1D1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6428A"/>
    <w:multiLevelType w:val="hybridMultilevel"/>
    <w:tmpl w:val="D0386B94"/>
    <w:lvl w:ilvl="0" w:tplc="F09C1D1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036A7"/>
    <w:multiLevelType w:val="hybridMultilevel"/>
    <w:tmpl w:val="A7ACEA8A"/>
    <w:lvl w:ilvl="0" w:tplc="F09C1D1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249CD"/>
    <w:multiLevelType w:val="hybridMultilevel"/>
    <w:tmpl w:val="E014E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64C0B"/>
    <w:multiLevelType w:val="hybridMultilevel"/>
    <w:tmpl w:val="7DB2A2CC"/>
    <w:lvl w:ilvl="0" w:tplc="F09C1D1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10327"/>
    <w:multiLevelType w:val="hybridMultilevel"/>
    <w:tmpl w:val="2D28B9C2"/>
    <w:lvl w:ilvl="0" w:tplc="F09C1D1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C468F"/>
    <w:multiLevelType w:val="hybridMultilevel"/>
    <w:tmpl w:val="6470871E"/>
    <w:lvl w:ilvl="0" w:tplc="F09C1D1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B2A83"/>
    <w:multiLevelType w:val="hybridMultilevel"/>
    <w:tmpl w:val="5F1ABF96"/>
    <w:lvl w:ilvl="0" w:tplc="F09C1D1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A69A9"/>
    <w:multiLevelType w:val="hybridMultilevel"/>
    <w:tmpl w:val="A32EB90E"/>
    <w:lvl w:ilvl="0" w:tplc="F09C1D1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D7A03"/>
    <w:multiLevelType w:val="hybridMultilevel"/>
    <w:tmpl w:val="80BE5C3A"/>
    <w:lvl w:ilvl="0" w:tplc="F09C1D1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8766B"/>
    <w:multiLevelType w:val="hybridMultilevel"/>
    <w:tmpl w:val="792AA498"/>
    <w:lvl w:ilvl="0" w:tplc="F09C1D1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4412D"/>
    <w:multiLevelType w:val="hybridMultilevel"/>
    <w:tmpl w:val="2942130C"/>
    <w:lvl w:ilvl="0" w:tplc="F09C1D1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84646"/>
    <w:multiLevelType w:val="hybridMultilevel"/>
    <w:tmpl w:val="ED9E48B0"/>
    <w:lvl w:ilvl="0" w:tplc="F09C1D1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A1F42"/>
    <w:multiLevelType w:val="hybridMultilevel"/>
    <w:tmpl w:val="C3CAAEC0"/>
    <w:lvl w:ilvl="0" w:tplc="F09C1D1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45B13"/>
    <w:multiLevelType w:val="hybridMultilevel"/>
    <w:tmpl w:val="41441A4E"/>
    <w:lvl w:ilvl="0" w:tplc="F09C1D1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966C0"/>
    <w:multiLevelType w:val="hybridMultilevel"/>
    <w:tmpl w:val="1D8018FE"/>
    <w:lvl w:ilvl="0" w:tplc="F09C1D12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C54550"/>
    <w:multiLevelType w:val="hybridMultilevel"/>
    <w:tmpl w:val="7D6C3024"/>
    <w:lvl w:ilvl="0" w:tplc="F09C1D1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12A21"/>
    <w:multiLevelType w:val="hybridMultilevel"/>
    <w:tmpl w:val="FBD60AD4"/>
    <w:lvl w:ilvl="0" w:tplc="F09C1D1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C34D1"/>
    <w:multiLevelType w:val="hybridMultilevel"/>
    <w:tmpl w:val="F20445B0"/>
    <w:lvl w:ilvl="0" w:tplc="F09C1D1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05ABF"/>
    <w:multiLevelType w:val="hybridMultilevel"/>
    <w:tmpl w:val="486A8110"/>
    <w:lvl w:ilvl="0" w:tplc="F09C1D1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26C50"/>
    <w:multiLevelType w:val="hybridMultilevel"/>
    <w:tmpl w:val="EBAEF300"/>
    <w:lvl w:ilvl="0" w:tplc="F09C1D1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B722F"/>
    <w:multiLevelType w:val="hybridMultilevel"/>
    <w:tmpl w:val="6F64B326"/>
    <w:lvl w:ilvl="0" w:tplc="F09C1D1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32D58"/>
    <w:multiLevelType w:val="hybridMultilevel"/>
    <w:tmpl w:val="A4586DA4"/>
    <w:lvl w:ilvl="0" w:tplc="F09C1D1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455CC"/>
    <w:multiLevelType w:val="hybridMultilevel"/>
    <w:tmpl w:val="69E4D7EE"/>
    <w:lvl w:ilvl="0" w:tplc="F09C1D1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A0948"/>
    <w:multiLevelType w:val="hybridMultilevel"/>
    <w:tmpl w:val="5E7064EE"/>
    <w:lvl w:ilvl="0" w:tplc="F09C1D1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97658"/>
    <w:multiLevelType w:val="hybridMultilevel"/>
    <w:tmpl w:val="98FEAD4E"/>
    <w:lvl w:ilvl="0" w:tplc="F09C1D1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52D2C"/>
    <w:multiLevelType w:val="hybridMultilevel"/>
    <w:tmpl w:val="568CA78A"/>
    <w:lvl w:ilvl="0" w:tplc="F09C1D1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57405"/>
    <w:multiLevelType w:val="hybridMultilevel"/>
    <w:tmpl w:val="18DABA98"/>
    <w:lvl w:ilvl="0" w:tplc="F09C1D1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42B40"/>
    <w:multiLevelType w:val="hybridMultilevel"/>
    <w:tmpl w:val="F5CC186C"/>
    <w:lvl w:ilvl="0" w:tplc="F09C1D1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925345">
    <w:abstractNumId w:val="5"/>
  </w:num>
  <w:num w:numId="2" w16cid:durableId="275990742">
    <w:abstractNumId w:val="6"/>
  </w:num>
  <w:num w:numId="3" w16cid:durableId="1275402132">
    <w:abstractNumId w:val="16"/>
  </w:num>
  <w:num w:numId="4" w16cid:durableId="67962226">
    <w:abstractNumId w:val="29"/>
  </w:num>
  <w:num w:numId="5" w16cid:durableId="643243375">
    <w:abstractNumId w:val="21"/>
  </w:num>
  <w:num w:numId="6" w16cid:durableId="2010403527">
    <w:abstractNumId w:val="20"/>
  </w:num>
  <w:num w:numId="7" w16cid:durableId="882181675">
    <w:abstractNumId w:val="14"/>
  </w:num>
  <w:num w:numId="8" w16cid:durableId="404380512">
    <w:abstractNumId w:val="10"/>
  </w:num>
  <w:num w:numId="9" w16cid:durableId="1334458757">
    <w:abstractNumId w:val="27"/>
  </w:num>
  <w:num w:numId="10" w16cid:durableId="700057198">
    <w:abstractNumId w:val="22"/>
  </w:num>
  <w:num w:numId="11" w16cid:durableId="1927497807">
    <w:abstractNumId w:val="9"/>
  </w:num>
  <w:num w:numId="12" w16cid:durableId="99221699">
    <w:abstractNumId w:val="28"/>
  </w:num>
  <w:num w:numId="13" w16cid:durableId="1980304619">
    <w:abstractNumId w:val="17"/>
  </w:num>
  <w:num w:numId="14" w16cid:durableId="812213757">
    <w:abstractNumId w:val="23"/>
  </w:num>
  <w:num w:numId="15" w16cid:durableId="1647053669">
    <w:abstractNumId w:val="15"/>
  </w:num>
  <w:num w:numId="16" w16cid:durableId="617758737">
    <w:abstractNumId w:val="0"/>
  </w:num>
  <w:num w:numId="17" w16cid:durableId="1419862835">
    <w:abstractNumId w:val="25"/>
  </w:num>
  <w:num w:numId="18" w16cid:durableId="1336372452">
    <w:abstractNumId w:val="13"/>
  </w:num>
  <w:num w:numId="19" w16cid:durableId="1258828231">
    <w:abstractNumId w:val="18"/>
  </w:num>
  <w:num w:numId="20" w16cid:durableId="399713549">
    <w:abstractNumId w:val="3"/>
  </w:num>
  <w:num w:numId="21" w16cid:durableId="954599394">
    <w:abstractNumId w:val="4"/>
  </w:num>
  <w:num w:numId="22" w16cid:durableId="34163122">
    <w:abstractNumId w:val="26"/>
  </w:num>
  <w:num w:numId="23" w16cid:durableId="1612128754">
    <w:abstractNumId w:val="2"/>
  </w:num>
  <w:num w:numId="24" w16cid:durableId="472674595">
    <w:abstractNumId w:val="8"/>
  </w:num>
  <w:num w:numId="25" w16cid:durableId="213857645">
    <w:abstractNumId w:val="24"/>
  </w:num>
  <w:num w:numId="26" w16cid:durableId="498471994">
    <w:abstractNumId w:val="11"/>
  </w:num>
  <w:num w:numId="27" w16cid:durableId="1616524946">
    <w:abstractNumId w:val="12"/>
  </w:num>
  <w:num w:numId="28" w16cid:durableId="226695649">
    <w:abstractNumId w:val="30"/>
  </w:num>
  <w:num w:numId="29" w16cid:durableId="655838318">
    <w:abstractNumId w:val="19"/>
  </w:num>
  <w:num w:numId="30" w16cid:durableId="442461591">
    <w:abstractNumId w:val="1"/>
  </w:num>
  <w:num w:numId="31" w16cid:durableId="20387741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15D8"/>
    <w:rsid w:val="000050A3"/>
    <w:rsid w:val="000C7663"/>
    <w:rsid w:val="00197F69"/>
    <w:rsid w:val="00205903"/>
    <w:rsid w:val="00323827"/>
    <w:rsid w:val="004E62B2"/>
    <w:rsid w:val="005715D8"/>
    <w:rsid w:val="006B17E9"/>
    <w:rsid w:val="007F0B0F"/>
    <w:rsid w:val="008C6903"/>
    <w:rsid w:val="00A03957"/>
    <w:rsid w:val="00A12D0E"/>
    <w:rsid w:val="00AB7F2A"/>
    <w:rsid w:val="00B84CDF"/>
    <w:rsid w:val="00BB771C"/>
    <w:rsid w:val="00C91591"/>
    <w:rsid w:val="00D4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68F6A"/>
  <w15:docId w15:val="{225EC677-F08A-4AAC-88C5-185C7D35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663"/>
  </w:style>
  <w:style w:type="paragraph" w:styleId="Heading1">
    <w:name w:val="heading 1"/>
    <w:basedOn w:val="Normal"/>
    <w:next w:val="Normal"/>
    <w:link w:val="Heading1Char"/>
    <w:uiPriority w:val="9"/>
    <w:qFormat/>
    <w:rsid w:val="005715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5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15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15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715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15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15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53E7F-F946-48FB-AA85-45623B50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7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ntford</dc:creator>
  <cp:keywords/>
  <dc:description/>
  <cp:lastModifiedBy>Andrew Montford</cp:lastModifiedBy>
  <cp:revision>1</cp:revision>
  <dcterms:created xsi:type="dcterms:W3CDTF">2023-08-28T14:02:00Z</dcterms:created>
  <dcterms:modified xsi:type="dcterms:W3CDTF">2023-08-29T10:25:00Z</dcterms:modified>
</cp:coreProperties>
</file>